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ECD9" w14:textId="12C67803" w:rsidR="00E019C2" w:rsidRDefault="00E019C2">
      <w:r>
        <w:t>1. See Page-1 in diagrams.net XML file.</w:t>
      </w:r>
    </w:p>
    <w:p w14:paraId="4F21A794" w14:textId="4CB3B162" w:rsidR="0022552C" w:rsidRPr="0022552C" w:rsidRDefault="0022552C">
      <w:r>
        <w:t>2.</w:t>
      </w:r>
      <w:r w:rsidR="00D727D2">
        <w:t xml:space="preserve"> *</w:t>
      </w:r>
      <w:r w:rsidR="00D727D2" w:rsidRPr="00D727D2">
        <w:rPr>
          <w:b/>
          <w:bCs/>
        </w:rPr>
        <w:t>Assuming that the appointments can be displayed on a screen with some sort of a UI.</w:t>
      </w:r>
      <w:r w:rsidR="00D727D2">
        <w:rPr>
          <w:b/>
          <w:bCs/>
        </w:rPr>
        <w:t xml:space="preserve"> *</w:t>
      </w:r>
    </w:p>
    <w:p w14:paraId="6EADAA9D" w14:textId="524C2B30" w:rsidR="0022552C" w:rsidRPr="0022552C" w:rsidRDefault="0022552C">
      <w:pPr>
        <w:rPr>
          <w:u w:val="single"/>
        </w:rPr>
      </w:pPr>
      <w:r w:rsidRPr="0022552C">
        <w:rPr>
          <w:u w:val="single"/>
        </w:rPr>
        <w:t>Book Appointment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22552C" w14:paraId="592DFB33" w14:textId="77777777" w:rsidTr="00947AD8">
        <w:tc>
          <w:tcPr>
            <w:tcW w:w="2830" w:type="dxa"/>
          </w:tcPr>
          <w:p w14:paraId="7816522E" w14:textId="6B24955B" w:rsidR="0022552C" w:rsidRDefault="0022552C" w:rsidP="0022552C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6667205D" w14:textId="03940B95" w:rsidR="0022552C" w:rsidRDefault="00EE1CD7" w:rsidP="0022552C">
            <w:r>
              <w:t>Book Appointment</w:t>
            </w:r>
          </w:p>
        </w:tc>
      </w:tr>
      <w:tr w:rsidR="0022552C" w14:paraId="283768F2" w14:textId="77777777" w:rsidTr="00947AD8">
        <w:tc>
          <w:tcPr>
            <w:tcW w:w="2830" w:type="dxa"/>
          </w:tcPr>
          <w:p w14:paraId="58B3A8EC" w14:textId="7582B6B2" w:rsidR="0022552C" w:rsidRDefault="0022552C" w:rsidP="0022552C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540AAF3D" w14:textId="17FEC678" w:rsidR="0022552C" w:rsidRDefault="00EE1CD7" w:rsidP="0022552C">
            <w:r>
              <w:t xml:space="preserve">Patient calls to make an appointment. Receptionist needs to book it in the </w:t>
            </w:r>
            <w:proofErr w:type="spellStart"/>
            <w:r>
              <w:t>CoVax</w:t>
            </w:r>
            <w:proofErr w:type="spellEnd"/>
            <w:r>
              <w:t xml:space="preserve"> System.</w:t>
            </w:r>
          </w:p>
        </w:tc>
      </w:tr>
      <w:tr w:rsidR="0022552C" w14:paraId="487005B0" w14:textId="77777777" w:rsidTr="00947AD8">
        <w:tc>
          <w:tcPr>
            <w:tcW w:w="2830" w:type="dxa"/>
          </w:tcPr>
          <w:p w14:paraId="44B3D2E4" w14:textId="32A7C792" w:rsidR="0022552C" w:rsidRDefault="0022552C" w:rsidP="0022552C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70C1E381" w14:textId="30121650" w:rsidR="0022552C" w:rsidRDefault="00EE1CD7" w:rsidP="0022552C">
            <w:r>
              <w:t>Receptionist</w:t>
            </w:r>
          </w:p>
        </w:tc>
      </w:tr>
      <w:tr w:rsidR="0022552C" w14:paraId="53C98D7C" w14:textId="77777777" w:rsidTr="00947AD8">
        <w:tc>
          <w:tcPr>
            <w:tcW w:w="2830" w:type="dxa"/>
          </w:tcPr>
          <w:p w14:paraId="59236FBD" w14:textId="699FFE15" w:rsidR="0022552C" w:rsidRDefault="0022552C" w:rsidP="0022552C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0C971A4A" w14:textId="20B96833" w:rsidR="0022552C" w:rsidRDefault="00EE1CD7" w:rsidP="0022552C">
            <w:r>
              <w:t>N/A</w:t>
            </w:r>
          </w:p>
        </w:tc>
      </w:tr>
      <w:tr w:rsidR="0022552C" w14:paraId="560D2D04" w14:textId="77777777" w:rsidTr="00947AD8">
        <w:tc>
          <w:tcPr>
            <w:tcW w:w="2830" w:type="dxa"/>
          </w:tcPr>
          <w:p w14:paraId="0C6DA2A8" w14:textId="39E367DC" w:rsidR="0022552C" w:rsidRDefault="0022552C" w:rsidP="0022552C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7645C375" w14:textId="77075FF8" w:rsidR="0022552C" w:rsidRDefault="00EE1CD7" w:rsidP="0022552C">
            <w:r>
              <w:t>The booking is not currently in the system.</w:t>
            </w:r>
          </w:p>
        </w:tc>
      </w:tr>
      <w:tr w:rsidR="0022552C" w14:paraId="4A4C4E06" w14:textId="77777777" w:rsidTr="00947AD8">
        <w:tc>
          <w:tcPr>
            <w:tcW w:w="2830" w:type="dxa"/>
          </w:tcPr>
          <w:p w14:paraId="2B06F9EA" w14:textId="641442E7" w:rsidR="0022552C" w:rsidRDefault="0022552C" w:rsidP="0022552C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5284E578" w14:textId="38FC3593" w:rsidR="0022552C" w:rsidRDefault="00EE1CD7" w:rsidP="0022552C">
            <w:r>
              <w:t>INCLUDE USE CASE Display Appointment</w:t>
            </w:r>
          </w:p>
        </w:tc>
      </w:tr>
      <w:tr w:rsidR="0022552C" w14:paraId="3485FB14" w14:textId="77777777" w:rsidTr="00947AD8">
        <w:tc>
          <w:tcPr>
            <w:tcW w:w="2830" w:type="dxa"/>
          </w:tcPr>
          <w:p w14:paraId="49670A21" w14:textId="78578BE7" w:rsidR="0022552C" w:rsidRDefault="0022552C" w:rsidP="0022552C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6C5A1531" w14:textId="518E04A7" w:rsidR="0022552C" w:rsidRDefault="00EE1CD7" w:rsidP="0022552C">
            <w:r>
              <w:t>N/A</w:t>
            </w:r>
          </w:p>
        </w:tc>
      </w:tr>
      <w:tr w:rsidR="00F77BC9" w14:paraId="783B73DD" w14:textId="77777777" w:rsidTr="00947AD8">
        <w:tc>
          <w:tcPr>
            <w:tcW w:w="2830" w:type="dxa"/>
            <w:vMerge w:val="restart"/>
          </w:tcPr>
          <w:p w14:paraId="413BD699" w14:textId="519F2403" w:rsidR="00F77BC9" w:rsidRDefault="00F77BC9" w:rsidP="0022552C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424AB249" w14:textId="44F58665" w:rsidR="00F77BC9" w:rsidRDefault="00F77BC9" w:rsidP="0022552C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>1. A receptionist performs the Display Appointment use case.</w:t>
            </w:r>
          </w:p>
          <w:p w14:paraId="5F5B393E" w14:textId="77777777" w:rsidR="00F77BC9" w:rsidRDefault="00F77BC9" w:rsidP="0022552C">
            <w:r>
              <w:t>2. The receptionist enters the patient information including the date and time of the appointment.</w:t>
            </w:r>
          </w:p>
          <w:p w14:paraId="12FDFF57" w14:textId="303D2BCC" w:rsidR="00F77BC9" w:rsidRPr="00EE1CD7" w:rsidRDefault="00F77BC9" w:rsidP="0022552C">
            <w:r>
              <w:t>3. System saves the information and displays the new appointment.</w:t>
            </w:r>
          </w:p>
        </w:tc>
      </w:tr>
      <w:tr w:rsidR="00F77BC9" w14:paraId="4B242AA5" w14:textId="77777777" w:rsidTr="00947AD8">
        <w:tc>
          <w:tcPr>
            <w:tcW w:w="2830" w:type="dxa"/>
            <w:vMerge/>
          </w:tcPr>
          <w:p w14:paraId="5222B8E1" w14:textId="77777777" w:rsidR="00F77BC9" w:rsidRDefault="00F77BC9" w:rsidP="00F77BC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191B65FC" w14:textId="1E2FBEF9" w:rsidR="00F77BC9" w:rsidRPr="00EE1CD7" w:rsidRDefault="00F77BC9" w:rsidP="00F77BC9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 w:rsidR="00306312">
              <w:t>N</w:t>
            </w:r>
            <w:r>
              <w:t>ew appointment in the system</w:t>
            </w:r>
          </w:p>
        </w:tc>
      </w:tr>
      <w:tr w:rsidR="00F77BC9" w14:paraId="471D95D1" w14:textId="77777777" w:rsidTr="00947AD8">
        <w:tc>
          <w:tcPr>
            <w:tcW w:w="2830" w:type="dxa"/>
            <w:vMerge w:val="restart"/>
          </w:tcPr>
          <w:p w14:paraId="5679C814" w14:textId="6135741C" w:rsidR="00F77BC9" w:rsidRDefault="00F77BC9" w:rsidP="00F77BC9"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1BD8D468" w14:textId="55ED7192" w:rsidR="00F77BC9" w:rsidRDefault="00F77BC9" w:rsidP="00F77BC9">
            <w:r>
              <w:t>No appointment slots available.</w:t>
            </w:r>
          </w:p>
        </w:tc>
      </w:tr>
      <w:tr w:rsidR="00F77BC9" w14:paraId="3247DA24" w14:textId="77777777" w:rsidTr="00947AD8">
        <w:tc>
          <w:tcPr>
            <w:tcW w:w="2830" w:type="dxa"/>
            <w:vMerge/>
          </w:tcPr>
          <w:p w14:paraId="65689073" w14:textId="77777777" w:rsidR="00F77BC9" w:rsidRDefault="00F77BC9" w:rsidP="00F77BC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77A84DC" w14:textId="646249F5" w:rsidR="00F77BC9" w:rsidRDefault="00F77BC9" w:rsidP="00F77BC9">
            <w:r>
              <w:t>RFS: Basic Flow 1.</w:t>
            </w:r>
          </w:p>
        </w:tc>
      </w:tr>
      <w:tr w:rsidR="00F77BC9" w14:paraId="7FDB2C73" w14:textId="77777777" w:rsidTr="00947AD8">
        <w:tc>
          <w:tcPr>
            <w:tcW w:w="2830" w:type="dxa"/>
            <w:vMerge/>
          </w:tcPr>
          <w:p w14:paraId="77291173" w14:textId="77777777" w:rsidR="00F77BC9" w:rsidRDefault="00F77BC9" w:rsidP="00F77BC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2E199F3D" w14:textId="77777777" w:rsidR="00F77BC9" w:rsidRDefault="00F77BC9" w:rsidP="00F77BC9">
            <w:pPr>
              <w:rPr>
                <w:b/>
                <w:bCs/>
              </w:rPr>
            </w:pPr>
            <w:r w:rsidRPr="00947AD8">
              <w:rPr>
                <w:b/>
                <w:bCs/>
              </w:rPr>
              <w:t>Steps</w:t>
            </w:r>
            <w:r>
              <w:rPr>
                <w:b/>
                <w:bCs/>
              </w:rPr>
              <w:t>:</w:t>
            </w:r>
          </w:p>
          <w:p w14:paraId="7D8F5C77" w14:textId="3C06C173" w:rsidR="00F77BC9" w:rsidRDefault="00F77BC9" w:rsidP="00F77BC9">
            <w:r>
              <w:t>1. ABORT</w:t>
            </w:r>
          </w:p>
        </w:tc>
      </w:tr>
      <w:tr w:rsidR="00F77BC9" w14:paraId="3CD2EE51" w14:textId="77777777" w:rsidTr="00947AD8">
        <w:tc>
          <w:tcPr>
            <w:tcW w:w="2830" w:type="dxa"/>
            <w:vMerge/>
          </w:tcPr>
          <w:p w14:paraId="7498F7CE" w14:textId="77777777" w:rsidR="00F77BC9" w:rsidRDefault="00F77BC9" w:rsidP="00F77BC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2B67812A" w14:textId="5E2FAED1" w:rsidR="00F77BC9" w:rsidRPr="00947AD8" w:rsidRDefault="00F77BC9" w:rsidP="00F77BC9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No new appointment in the system</w:t>
            </w:r>
          </w:p>
        </w:tc>
      </w:tr>
      <w:tr w:rsidR="00F77BC9" w14:paraId="3133766E" w14:textId="77777777" w:rsidTr="00947AD8">
        <w:tc>
          <w:tcPr>
            <w:tcW w:w="2830" w:type="dxa"/>
          </w:tcPr>
          <w:p w14:paraId="4F4C061F" w14:textId="5AB43B06" w:rsidR="00F77BC9" w:rsidRDefault="00F77BC9" w:rsidP="00F77BC9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55095AB3" w14:textId="243034AD" w:rsidR="00F77BC9" w:rsidRDefault="00F77BC9" w:rsidP="00F77BC9">
            <w:r>
              <w:t>N/A</w:t>
            </w:r>
          </w:p>
        </w:tc>
      </w:tr>
      <w:tr w:rsidR="00F77BC9" w14:paraId="76DC930D" w14:textId="77777777" w:rsidTr="00947AD8">
        <w:tc>
          <w:tcPr>
            <w:tcW w:w="2830" w:type="dxa"/>
          </w:tcPr>
          <w:p w14:paraId="646AA6E0" w14:textId="4F4941C0" w:rsidR="00F77BC9" w:rsidRDefault="00F77BC9" w:rsidP="00F77BC9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1E532125" w14:textId="40FF5E14" w:rsidR="00F77BC9" w:rsidRPr="00947AD8" w:rsidRDefault="00F77BC9" w:rsidP="00F77BC9">
            <w:r>
              <w:t>N/A</w:t>
            </w:r>
          </w:p>
        </w:tc>
      </w:tr>
      <w:tr w:rsidR="00F77BC9" w14:paraId="614F41F4" w14:textId="77777777" w:rsidTr="00947AD8">
        <w:tc>
          <w:tcPr>
            <w:tcW w:w="2830" w:type="dxa"/>
          </w:tcPr>
          <w:p w14:paraId="5242C96C" w14:textId="486C4428" w:rsidR="00F77BC9" w:rsidRDefault="00F77BC9" w:rsidP="00F77BC9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41276F3D" w14:textId="0DC32879" w:rsidR="00F77BC9" w:rsidRDefault="00F77BC9" w:rsidP="00F77BC9">
            <w:pPr>
              <w:pStyle w:val="ListParagraph"/>
              <w:numPr>
                <w:ilvl w:val="1"/>
                <w:numId w:val="2"/>
              </w:numPr>
            </w:pPr>
            <w:r>
              <w:t>System shall be updated immediately at all clinics after an appointment is booked so that staff is working with the most up to date information.</w:t>
            </w:r>
          </w:p>
          <w:p w14:paraId="4FBEAD71" w14:textId="12F465D4" w:rsidR="00F77BC9" w:rsidRDefault="00F77BC9" w:rsidP="00F77BC9">
            <w:pPr>
              <w:pStyle w:val="ListParagraph"/>
              <w:numPr>
                <w:ilvl w:val="1"/>
                <w:numId w:val="2"/>
              </w:numPr>
            </w:pPr>
            <w:r>
              <w:t>System will only take one appointment booking request at a time so appointments don’t overlap.</w:t>
            </w:r>
          </w:p>
          <w:p w14:paraId="404C2FC8" w14:textId="77777777" w:rsidR="00F77BC9" w:rsidRDefault="00F77BC9" w:rsidP="00F77BC9">
            <w:pPr>
              <w:pStyle w:val="ListParagraph"/>
              <w:numPr>
                <w:ilvl w:val="1"/>
                <w:numId w:val="2"/>
              </w:numPr>
            </w:pPr>
            <w:r>
              <w:t>The number of available booking slots will reflect the actual number of slots that have not been booked.</w:t>
            </w:r>
          </w:p>
          <w:p w14:paraId="0702641E" w14:textId="3AB3E914" w:rsidR="00F77BC9" w:rsidRPr="00947AD8" w:rsidRDefault="00F77BC9" w:rsidP="00F77BC9">
            <w:pPr>
              <w:pStyle w:val="ListParagraph"/>
              <w:numPr>
                <w:ilvl w:val="1"/>
                <w:numId w:val="2"/>
              </w:numPr>
            </w:pPr>
            <w:r>
              <w:t>Appointments can be made only within operating hours of clinic.</w:t>
            </w:r>
          </w:p>
        </w:tc>
      </w:tr>
    </w:tbl>
    <w:p w14:paraId="2BFAD69D" w14:textId="77777777" w:rsidR="007B540F" w:rsidRPr="0022552C" w:rsidRDefault="007B540F" w:rsidP="007B540F"/>
    <w:p w14:paraId="51081A9A" w14:textId="16365C1B" w:rsidR="007B540F" w:rsidRPr="0022552C" w:rsidRDefault="007B540F" w:rsidP="007B540F">
      <w:pPr>
        <w:rPr>
          <w:u w:val="single"/>
        </w:rPr>
      </w:pPr>
      <w:r>
        <w:rPr>
          <w:u w:val="single"/>
        </w:rPr>
        <w:t>Cancel</w:t>
      </w:r>
      <w:r w:rsidRPr="0022552C">
        <w:rPr>
          <w:u w:val="single"/>
        </w:rPr>
        <w:t xml:space="preserve"> Appointment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7B540F" w14:paraId="7A16FA6A" w14:textId="77777777" w:rsidTr="00DC6411">
        <w:tc>
          <w:tcPr>
            <w:tcW w:w="2830" w:type="dxa"/>
          </w:tcPr>
          <w:p w14:paraId="3EF1706B" w14:textId="77777777" w:rsidR="007B540F" w:rsidRDefault="007B540F" w:rsidP="00DC641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4F7296FB" w14:textId="0CF35A90" w:rsidR="007B540F" w:rsidRDefault="007B540F" w:rsidP="00DC6411">
            <w:r>
              <w:t>Cancel Appointment</w:t>
            </w:r>
          </w:p>
        </w:tc>
      </w:tr>
      <w:tr w:rsidR="007B540F" w14:paraId="517B030F" w14:textId="77777777" w:rsidTr="00DC6411">
        <w:tc>
          <w:tcPr>
            <w:tcW w:w="2830" w:type="dxa"/>
          </w:tcPr>
          <w:p w14:paraId="5E91AF8A" w14:textId="77777777" w:rsidR="007B540F" w:rsidRDefault="007B540F" w:rsidP="00DC641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160824DE" w14:textId="3080FE36" w:rsidR="007B540F" w:rsidRDefault="007B540F" w:rsidP="00DC6411">
            <w:r>
              <w:t xml:space="preserve">Patient calls to make cancel an existing appointment. Receptionist removes the appointment from the </w:t>
            </w:r>
            <w:proofErr w:type="spellStart"/>
            <w:r>
              <w:t>CoVax</w:t>
            </w:r>
            <w:proofErr w:type="spellEnd"/>
            <w:r>
              <w:t xml:space="preserve"> System.</w:t>
            </w:r>
          </w:p>
        </w:tc>
      </w:tr>
      <w:tr w:rsidR="007B540F" w14:paraId="7E5B8FB0" w14:textId="77777777" w:rsidTr="00DC6411">
        <w:tc>
          <w:tcPr>
            <w:tcW w:w="2830" w:type="dxa"/>
          </w:tcPr>
          <w:p w14:paraId="773128F1" w14:textId="77777777" w:rsidR="007B540F" w:rsidRDefault="007B540F" w:rsidP="00DC641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33FCA53B" w14:textId="77777777" w:rsidR="007B540F" w:rsidRDefault="007B540F" w:rsidP="00DC6411">
            <w:r>
              <w:t>Receptionist</w:t>
            </w:r>
          </w:p>
        </w:tc>
      </w:tr>
      <w:tr w:rsidR="007B540F" w14:paraId="3A88246C" w14:textId="77777777" w:rsidTr="00DC6411">
        <w:tc>
          <w:tcPr>
            <w:tcW w:w="2830" w:type="dxa"/>
          </w:tcPr>
          <w:p w14:paraId="19A4492D" w14:textId="77777777" w:rsidR="007B540F" w:rsidRDefault="007B540F" w:rsidP="00DC641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4E980F19" w14:textId="77777777" w:rsidR="007B540F" w:rsidRDefault="007B540F" w:rsidP="00DC6411">
            <w:r>
              <w:t>N/A</w:t>
            </w:r>
          </w:p>
        </w:tc>
      </w:tr>
      <w:tr w:rsidR="007B540F" w14:paraId="5E244983" w14:textId="77777777" w:rsidTr="00DC6411">
        <w:tc>
          <w:tcPr>
            <w:tcW w:w="2830" w:type="dxa"/>
          </w:tcPr>
          <w:p w14:paraId="13EA241F" w14:textId="77777777" w:rsidR="007B540F" w:rsidRDefault="007B540F" w:rsidP="00DC641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1878676C" w14:textId="5FA523F9" w:rsidR="007B540F" w:rsidRDefault="007B540F" w:rsidP="00DC6411">
            <w:r>
              <w:t>The booking is currently in the system.</w:t>
            </w:r>
          </w:p>
        </w:tc>
      </w:tr>
      <w:tr w:rsidR="007B540F" w14:paraId="65E964CC" w14:textId="77777777" w:rsidTr="00DC6411">
        <w:tc>
          <w:tcPr>
            <w:tcW w:w="2830" w:type="dxa"/>
          </w:tcPr>
          <w:p w14:paraId="31251808" w14:textId="77777777" w:rsidR="007B540F" w:rsidRDefault="007B540F" w:rsidP="00DC641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7717C4E4" w14:textId="77777777" w:rsidR="007B540F" w:rsidRDefault="007B540F" w:rsidP="00DC6411">
            <w:r>
              <w:t>INCLUDE USE CASE Display Appointment</w:t>
            </w:r>
          </w:p>
        </w:tc>
      </w:tr>
      <w:tr w:rsidR="007B540F" w14:paraId="5786765E" w14:textId="77777777" w:rsidTr="00DC6411">
        <w:tc>
          <w:tcPr>
            <w:tcW w:w="2830" w:type="dxa"/>
          </w:tcPr>
          <w:p w14:paraId="45CCDD9F" w14:textId="77777777" w:rsidR="007B540F" w:rsidRDefault="007B540F" w:rsidP="00DC6411">
            <w:r>
              <w:rPr>
                <w:b/>
                <w:bCs/>
              </w:rPr>
              <w:lastRenderedPageBreak/>
              <w:t>Generalization</w:t>
            </w:r>
          </w:p>
        </w:tc>
        <w:tc>
          <w:tcPr>
            <w:tcW w:w="6520" w:type="dxa"/>
          </w:tcPr>
          <w:p w14:paraId="5F5EEBBC" w14:textId="77777777" w:rsidR="007B540F" w:rsidRDefault="007B540F" w:rsidP="00DC6411">
            <w:r>
              <w:t>N/A</w:t>
            </w:r>
          </w:p>
        </w:tc>
      </w:tr>
      <w:tr w:rsidR="00306312" w14:paraId="43BD26A2" w14:textId="77777777" w:rsidTr="00DC6411">
        <w:tc>
          <w:tcPr>
            <w:tcW w:w="2830" w:type="dxa"/>
            <w:vMerge w:val="restart"/>
          </w:tcPr>
          <w:p w14:paraId="5C77E3A4" w14:textId="77777777" w:rsidR="00306312" w:rsidRDefault="00306312" w:rsidP="00DC641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7E64EF34" w14:textId="77777777" w:rsidR="00306312" w:rsidRDefault="00306312" w:rsidP="00DC6411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>1. A receptionist performs the Display Appointment use case.</w:t>
            </w:r>
          </w:p>
          <w:p w14:paraId="1D940352" w14:textId="4CBC7AFE" w:rsidR="00306312" w:rsidRDefault="00306312" w:rsidP="00DC6411">
            <w:r>
              <w:t>2. The receptionist selects the appointment to be cancelled.</w:t>
            </w:r>
          </w:p>
          <w:p w14:paraId="01399BED" w14:textId="3B21A32B" w:rsidR="00306312" w:rsidRDefault="00306312" w:rsidP="007B540F">
            <w:r>
              <w:t>3. The receptionist deletes the appointment.</w:t>
            </w:r>
          </w:p>
          <w:p w14:paraId="34DE9B74" w14:textId="147D87EF" w:rsidR="00306312" w:rsidRDefault="00306312" w:rsidP="007B540F">
            <w:r>
              <w:t>4. System asks receptionist to confirm the cancellation.</w:t>
            </w:r>
          </w:p>
          <w:p w14:paraId="1A1F744B" w14:textId="5D3976C8" w:rsidR="00306312" w:rsidRPr="00EE1CD7" w:rsidRDefault="00306312" w:rsidP="00A77E02">
            <w:r>
              <w:t>5.Receptionst confirms the cancellation.</w:t>
            </w:r>
          </w:p>
        </w:tc>
      </w:tr>
      <w:tr w:rsidR="00306312" w14:paraId="014D9CCA" w14:textId="77777777" w:rsidTr="00DC6411">
        <w:tc>
          <w:tcPr>
            <w:tcW w:w="2830" w:type="dxa"/>
            <w:vMerge/>
          </w:tcPr>
          <w:p w14:paraId="638D5120" w14:textId="77777777" w:rsidR="00306312" w:rsidRDefault="00306312" w:rsidP="0030631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F6E30A9" w14:textId="3707E23D" w:rsidR="00306312" w:rsidRPr="00EE1CD7" w:rsidRDefault="00306312" w:rsidP="00306312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>A</w:t>
            </w:r>
            <w:r>
              <w:t>ppointment</w:t>
            </w:r>
            <w:r>
              <w:t xml:space="preserve"> removed from</w:t>
            </w:r>
            <w:r>
              <w:t xml:space="preserve"> the system</w:t>
            </w:r>
          </w:p>
        </w:tc>
      </w:tr>
      <w:tr w:rsidR="00306312" w14:paraId="5502F9D3" w14:textId="77777777" w:rsidTr="00DC6411">
        <w:tc>
          <w:tcPr>
            <w:tcW w:w="2830" w:type="dxa"/>
            <w:vMerge w:val="restart"/>
          </w:tcPr>
          <w:p w14:paraId="4A7FDB79" w14:textId="77777777" w:rsidR="00306312" w:rsidRDefault="00306312" w:rsidP="00306312"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26137F2F" w14:textId="0DC19C8E" w:rsidR="00306312" w:rsidRDefault="00306312" w:rsidP="00306312">
            <w:r>
              <w:t>Receptionist declines confirmation for cancellation.</w:t>
            </w:r>
          </w:p>
        </w:tc>
      </w:tr>
      <w:tr w:rsidR="00306312" w14:paraId="6F3E4D1F" w14:textId="77777777" w:rsidTr="00DC6411">
        <w:tc>
          <w:tcPr>
            <w:tcW w:w="2830" w:type="dxa"/>
            <w:vMerge/>
          </w:tcPr>
          <w:p w14:paraId="6E3705FE" w14:textId="77777777" w:rsidR="00306312" w:rsidRDefault="00306312" w:rsidP="0030631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4FEDC228" w14:textId="235A3CAB" w:rsidR="00306312" w:rsidRDefault="00306312" w:rsidP="00306312">
            <w:r>
              <w:t>RFS: Basic Flow 5.</w:t>
            </w:r>
          </w:p>
        </w:tc>
      </w:tr>
      <w:tr w:rsidR="00306312" w14:paraId="18BEE36E" w14:textId="77777777" w:rsidTr="00DC6411">
        <w:tc>
          <w:tcPr>
            <w:tcW w:w="2830" w:type="dxa"/>
            <w:vMerge/>
          </w:tcPr>
          <w:p w14:paraId="4421A13D" w14:textId="77777777" w:rsidR="00306312" w:rsidRDefault="00306312" w:rsidP="0030631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5933681E" w14:textId="77777777" w:rsidR="00306312" w:rsidRDefault="00306312" w:rsidP="00306312">
            <w:pPr>
              <w:rPr>
                <w:b/>
                <w:bCs/>
              </w:rPr>
            </w:pPr>
            <w:r w:rsidRPr="00947AD8">
              <w:rPr>
                <w:b/>
                <w:bCs/>
              </w:rPr>
              <w:t>Steps</w:t>
            </w:r>
            <w:r>
              <w:rPr>
                <w:b/>
                <w:bCs/>
              </w:rPr>
              <w:t>:</w:t>
            </w:r>
          </w:p>
          <w:p w14:paraId="242E2144" w14:textId="77777777" w:rsidR="00306312" w:rsidRDefault="00306312" w:rsidP="00306312">
            <w:r>
              <w:t>1. ABORT</w:t>
            </w:r>
          </w:p>
        </w:tc>
      </w:tr>
      <w:tr w:rsidR="00306312" w14:paraId="15AEF7A9" w14:textId="77777777" w:rsidTr="00DC6411">
        <w:tc>
          <w:tcPr>
            <w:tcW w:w="2830" w:type="dxa"/>
            <w:vMerge/>
          </w:tcPr>
          <w:p w14:paraId="6E27AF80" w14:textId="77777777" w:rsidR="00306312" w:rsidRDefault="00306312" w:rsidP="00306312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0384B8B7" w14:textId="266C25E5" w:rsidR="00306312" w:rsidRPr="00947AD8" w:rsidRDefault="00306312" w:rsidP="00306312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Apportionment is not removed form the system.</w:t>
            </w:r>
          </w:p>
        </w:tc>
      </w:tr>
      <w:tr w:rsidR="00306312" w14:paraId="420D3AA6" w14:textId="77777777" w:rsidTr="00DC6411">
        <w:tc>
          <w:tcPr>
            <w:tcW w:w="2830" w:type="dxa"/>
          </w:tcPr>
          <w:p w14:paraId="745FC431" w14:textId="77777777" w:rsidR="00306312" w:rsidRDefault="00306312" w:rsidP="00306312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18F675AD" w14:textId="77777777" w:rsidR="00306312" w:rsidRDefault="00306312" w:rsidP="00306312">
            <w:r>
              <w:t>N/A</w:t>
            </w:r>
          </w:p>
        </w:tc>
      </w:tr>
      <w:tr w:rsidR="00306312" w14:paraId="18A29EC2" w14:textId="77777777" w:rsidTr="00DC6411">
        <w:tc>
          <w:tcPr>
            <w:tcW w:w="2830" w:type="dxa"/>
          </w:tcPr>
          <w:p w14:paraId="108FD31E" w14:textId="77777777" w:rsidR="00306312" w:rsidRDefault="00306312" w:rsidP="00306312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78A2CD15" w14:textId="77777777" w:rsidR="00306312" w:rsidRPr="00947AD8" w:rsidRDefault="00306312" w:rsidP="00306312">
            <w:r>
              <w:t>N/A</w:t>
            </w:r>
          </w:p>
        </w:tc>
      </w:tr>
      <w:tr w:rsidR="00306312" w14:paraId="7968CA98" w14:textId="77777777" w:rsidTr="00DC6411">
        <w:tc>
          <w:tcPr>
            <w:tcW w:w="2830" w:type="dxa"/>
          </w:tcPr>
          <w:p w14:paraId="31B14355" w14:textId="77777777" w:rsidR="00306312" w:rsidRDefault="00306312" w:rsidP="00306312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6731B7E5" w14:textId="296051C0" w:rsidR="00306312" w:rsidRPr="00947AD8" w:rsidRDefault="00306312" w:rsidP="00306312">
            <w:r>
              <w:t>2.1 The system shall update the cancelation immediately so that all staff working with the system will get the latest information.</w:t>
            </w:r>
          </w:p>
        </w:tc>
      </w:tr>
    </w:tbl>
    <w:p w14:paraId="188626AB" w14:textId="77777777" w:rsidR="00E35A73" w:rsidRPr="0022552C" w:rsidRDefault="00E35A73" w:rsidP="00E35A73"/>
    <w:p w14:paraId="6D861BAD" w14:textId="77777777" w:rsidR="00E35A73" w:rsidRPr="0022552C" w:rsidRDefault="00E35A73" w:rsidP="00E35A73">
      <w:pPr>
        <w:rPr>
          <w:u w:val="single"/>
        </w:rPr>
      </w:pPr>
      <w:r>
        <w:rPr>
          <w:u w:val="single"/>
        </w:rPr>
        <w:t>Change</w:t>
      </w:r>
      <w:r w:rsidRPr="0022552C">
        <w:rPr>
          <w:u w:val="single"/>
        </w:rPr>
        <w:t xml:space="preserve"> Appointment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E35A73" w14:paraId="1C9C8B71" w14:textId="77777777" w:rsidTr="00D33131">
        <w:tc>
          <w:tcPr>
            <w:tcW w:w="2830" w:type="dxa"/>
          </w:tcPr>
          <w:p w14:paraId="4CE0A678" w14:textId="77777777" w:rsidR="00E35A73" w:rsidRDefault="00E35A73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615F35B7" w14:textId="77777777" w:rsidR="00E35A73" w:rsidRDefault="00E35A73" w:rsidP="00D33131">
            <w:r>
              <w:t>Change Appointment</w:t>
            </w:r>
          </w:p>
        </w:tc>
      </w:tr>
      <w:tr w:rsidR="00E35A73" w14:paraId="44EF2B5B" w14:textId="77777777" w:rsidTr="00D33131">
        <w:tc>
          <w:tcPr>
            <w:tcW w:w="2830" w:type="dxa"/>
          </w:tcPr>
          <w:p w14:paraId="3C9E3F59" w14:textId="77777777" w:rsidR="00E35A73" w:rsidRDefault="00E35A73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1DF1163F" w14:textId="77777777" w:rsidR="00E35A73" w:rsidRDefault="00E35A73" w:rsidP="00D33131">
            <w:r>
              <w:t>Patient calls to modify existing appointment. Receptionist records changes to the appointment.</w:t>
            </w:r>
          </w:p>
        </w:tc>
      </w:tr>
      <w:tr w:rsidR="00E35A73" w14:paraId="3C1E27C0" w14:textId="77777777" w:rsidTr="00D33131">
        <w:tc>
          <w:tcPr>
            <w:tcW w:w="2830" w:type="dxa"/>
          </w:tcPr>
          <w:p w14:paraId="265F0BF1" w14:textId="77777777" w:rsidR="00E35A73" w:rsidRDefault="00E35A73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2759D3C6" w14:textId="77777777" w:rsidR="00E35A73" w:rsidRDefault="00E35A73" w:rsidP="00D33131">
            <w:r>
              <w:t>Receptionist</w:t>
            </w:r>
          </w:p>
        </w:tc>
      </w:tr>
      <w:tr w:rsidR="00E35A73" w14:paraId="5B240603" w14:textId="77777777" w:rsidTr="00D33131">
        <w:tc>
          <w:tcPr>
            <w:tcW w:w="2830" w:type="dxa"/>
          </w:tcPr>
          <w:p w14:paraId="6BE7BBE7" w14:textId="77777777" w:rsidR="00E35A73" w:rsidRDefault="00E35A73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34206DE0" w14:textId="77777777" w:rsidR="00E35A73" w:rsidRDefault="00E35A73" w:rsidP="00D33131">
            <w:r>
              <w:t>N/A</w:t>
            </w:r>
          </w:p>
        </w:tc>
      </w:tr>
      <w:tr w:rsidR="00E35A73" w14:paraId="1DA8CD8B" w14:textId="77777777" w:rsidTr="00D33131">
        <w:tc>
          <w:tcPr>
            <w:tcW w:w="2830" w:type="dxa"/>
          </w:tcPr>
          <w:p w14:paraId="1007808D" w14:textId="77777777" w:rsidR="00E35A73" w:rsidRDefault="00E35A73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0ADB6470" w14:textId="77777777" w:rsidR="00E35A73" w:rsidRDefault="00E35A73" w:rsidP="00D33131">
            <w:r>
              <w:t>The booking is currently in the system.</w:t>
            </w:r>
          </w:p>
        </w:tc>
      </w:tr>
      <w:tr w:rsidR="00E35A73" w14:paraId="64492579" w14:textId="77777777" w:rsidTr="00D33131">
        <w:tc>
          <w:tcPr>
            <w:tcW w:w="2830" w:type="dxa"/>
          </w:tcPr>
          <w:p w14:paraId="6FE21174" w14:textId="77777777" w:rsidR="00E35A73" w:rsidRDefault="00E35A73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4EC485AD" w14:textId="77777777" w:rsidR="00E35A73" w:rsidRDefault="00E35A73" w:rsidP="00D33131">
            <w:r>
              <w:t>INCLUDE USE CASE Display Appointment</w:t>
            </w:r>
          </w:p>
        </w:tc>
      </w:tr>
      <w:tr w:rsidR="00E35A73" w14:paraId="0B05D75A" w14:textId="77777777" w:rsidTr="00D33131">
        <w:tc>
          <w:tcPr>
            <w:tcW w:w="2830" w:type="dxa"/>
          </w:tcPr>
          <w:p w14:paraId="652F74D0" w14:textId="77777777" w:rsidR="00E35A73" w:rsidRDefault="00E35A73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68A131F1" w14:textId="77777777" w:rsidR="00E35A73" w:rsidRDefault="00E35A73" w:rsidP="00D33131">
            <w:r>
              <w:t>N/A</w:t>
            </w:r>
          </w:p>
        </w:tc>
      </w:tr>
      <w:tr w:rsidR="00E35A73" w14:paraId="178128B2" w14:textId="77777777" w:rsidTr="00D33131">
        <w:tc>
          <w:tcPr>
            <w:tcW w:w="2830" w:type="dxa"/>
            <w:vMerge w:val="restart"/>
          </w:tcPr>
          <w:p w14:paraId="7A234147" w14:textId="77777777" w:rsidR="00E35A73" w:rsidRDefault="00E35A73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358C39BA" w14:textId="77777777" w:rsidR="00E35A73" w:rsidRDefault="00E35A73" w:rsidP="00D33131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>1. A receptionist performs the Display Appointment use case.</w:t>
            </w:r>
          </w:p>
          <w:p w14:paraId="5F8F7500" w14:textId="77777777" w:rsidR="00E35A73" w:rsidRDefault="00E35A73" w:rsidP="00D33131">
            <w:r>
              <w:t>2. Receptionist makes changes to the appointment.</w:t>
            </w:r>
          </w:p>
          <w:p w14:paraId="1D887870" w14:textId="77777777" w:rsidR="00E35A73" w:rsidRPr="00EE1CD7" w:rsidRDefault="00E35A73" w:rsidP="00D33131">
            <w:r>
              <w:t>3. System saves and updates the information.</w:t>
            </w:r>
          </w:p>
        </w:tc>
      </w:tr>
      <w:tr w:rsidR="00E35A73" w14:paraId="41BF47FB" w14:textId="77777777" w:rsidTr="00D33131">
        <w:tc>
          <w:tcPr>
            <w:tcW w:w="2830" w:type="dxa"/>
            <w:vMerge/>
          </w:tcPr>
          <w:p w14:paraId="5102FD7E" w14:textId="77777777" w:rsidR="00E35A73" w:rsidRDefault="00E35A73" w:rsidP="00D33131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AC3B9E4" w14:textId="77777777" w:rsidR="00E35A73" w:rsidRPr="00EE1CD7" w:rsidRDefault="00E35A73" w:rsidP="00D33131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Changes to apportionment are updated in system.</w:t>
            </w:r>
          </w:p>
        </w:tc>
      </w:tr>
      <w:tr w:rsidR="00E35A73" w14:paraId="62649E73" w14:textId="77777777" w:rsidTr="00D33131">
        <w:tc>
          <w:tcPr>
            <w:tcW w:w="2830" w:type="dxa"/>
          </w:tcPr>
          <w:p w14:paraId="62392E3D" w14:textId="77777777" w:rsidR="00E35A73" w:rsidRDefault="00E35A73" w:rsidP="00D33131">
            <w:pPr>
              <w:rPr>
                <w:b/>
                <w:bCs/>
              </w:rPr>
            </w:pPr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46AFD3FE" w14:textId="77777777" w:rsidR="00E35A73" w:rsidRDefault="00E35A73" w:rsidP="00D33131">
            <w:r>
              <w:t>N/A</w:t>
            </w:r>
          </w:p>
        </w:tc>
      </w:tr>
      <w:tr w:rsidR="00E35A73" w14:paraId="15797D43" w14:textId="77777777" w:rsidTr="00D33131">
        <w:tc>
          <w:tcPr>
            <w:tcW w:w="2830" w:type="dxa"/>
          </w:tcPr>
          <w:p w14:paraId="491F8030" w14:textId="77777777" w:rsidR="00E35A73" w:rsidRDefault="00E35A73" w:rsidP="00D33131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5885862E" w14:textId="77777777" w:rsidR="00E35A73" w:rsidRDefault="00E35A73" w:rsidP="00D33131">
            <w:r>
              <w:t>N/A</w:t>
            </w:r>
          </w:p>
        </w:tc>
      </w:tr>
      <w:tr w:rsidR="00E35A73" w14:paraId="120B5F93" w14:textId="77777777" w:rsidTr="00D33131">
        <w:tc>
          <w:tcPr>
            <w:tcW w:w="2830" w:type="dxa"/>
          </w:tcPr>
          <w:p w14:paraId="70C7320D" w14:textId="77777777" w:rsidR="00E35A73" w:rsidRDefault="00E35A73" w:rsidP="00D33131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24D81E33" w14:textId="77777777" w:rsidR="00E35A73" w:rsidRPr="00947AD8" w:rsidRDefault="00E35A73" w:rsidP="00D33131">
            <w:r>
              <w:t>N/A</w:t>
            </w:r>
          </w:p>
        </w:tc>
      </w:tr>
      <w:tr w:rsidR="00E35A73" w14:paraId="65359475" w14:textId="77777777" w:rsidTr="00D33131">
        <w:tc>
          <w:tcPr>
            <w:tcW w:w="2830" w:type="dxa"/>
          </w:tcPr>
          <w:p w14:paraId="595E4419" w14:textId="77777777" w:rsidR="00E35A73" w:rsidRDefault="00E35A73" w:rsidP="00D33131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106747AE" w14:textId="77777777" w:rsidR="00E35A73" w:rsidRPr="00947AD8" w:rsidRDefault="00E35A73" w:rsidP="00D33131">
            <w:r>
              <w:t>3.1 The system shall be updated immediately following the changes so that the staff that are working with the system will get the latest information.</w:t>
            </w:r>
          </w:p>
        </w:tc>
      </w:tr>
    </w:tbl>
    <w:p w14:paraId="79305114" w14:textId="4FA5FAB2" w:rsidR="00F77BC9" w:rsidRDefault="00F77BC9" w:rsidP="00F77BC9"/>
    <w:p w14:paraId="2D8F7102" w14:textId="72EF143E" w:rsidR="00FD4CD2" w:rsidRDefault="00FD4CD2" w:rsidP="00F77BC9"/>
    <w:p w14:paraId="58E88968" w14:textId="6BEC306C" w:rsidR="00FD4CD2" w:rsidRDefault="00FD4CD2" w:rsidP="00F77BC9"/>
    <w:p w14:paraId="5F0A90AD" w14:textId="77777777" w:rsidR="00FD4CD2" w:rsidRPr="0022552C" w:rsidRDefault="00FD4CD2" w:rsidP="00F77BC9"/>
    <w:p w14:paraId="4DA35683" w14:textId="01FE88DE" w:rsidR="00F77BC9" w:rsidRPr="0022552C" w:rsidRDefault="00F77BC9" w:rsidP="00F77BC9">
      <w:pPr>
        <w:rPr>
          <w:u w:val="single"/>
        </w:rPr>
      </w:pPr>
      <w:r>
        <w:rPr>
          <w:u w:val="single"/>
        </w:rPr>
        <w:t>Display</w:t>
      </w:r>
      <w:r w:rsidRPr="0022552C">
        <w:rPr>
          <w:u w:val="single"/>
        </w:rPr>
        <w:t xml:space="preserve"> Appointment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F77BC9" w14:paraId="24392251" w14:textId="77777777" w:rsidTr="00D33131">
        <w:tc>
          <w:tcPr>
            <w:tcW w:w="2830" w:type="dxa"/>
          </w:tcPr>
          <w:p w14:paraId="0E3ACF50" w14:textId="77777777" w:rsidR="00F77BC9" w:rsidRDefault="00F77BC9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012FDCE0" w14:textId="0155C170" w:rsidR="00F77BC9" w:rsidRDefault="00F77BC9" w:rsidP="00D33131">
            <w:r>
              <w:t>Display</w:t>
            </w:r>
            <w:r>
              <w:t xml:space="preserve"> Appointment</w:t>
            </w:r>
          </w:p>
        </w:tc>
      </w:tr>
      <w:tr w:rsidR="00F77BC9" w14:paraId="3707F4B5" w14:textId="77777777" w:rsidTr="00D33131">
        <w:tc>
          <w:tcPr>
            <w:tcW w:w="2830" w:type="dxa"/>
          </w:tcPr>
          <w:p w14:paraId="3EE645F5" w14:textId="77777777" w:rsidR="00F77BC9" w:rsidRDefault="00F77BC9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2316A6C1" w14:textId="5781F341" w:rsidR="00F77BC9" w:rsidRDefault="00F77BC9" w:rsidP="00D33131">
            <w:r>
              <w:t xml:space="preserve">System can display the appointments to the </w:t>
            </w:r>
            <w:r w:rsidR="00E35A73">
              <w:t>receptionist</w:t>
            </w:r>
            <w:r>
              <w:t>.</w:t>
            </w:r>
          </w:p>
        </w:tc>
      </w:tr>
      <w:tr w:rsidR="00F77BC9" w14:paraId="3BB99AD0" w14:textId="77777777" w:rsidTr="00D33131">
        <w:tc>
          <w:tcPr>
            <w:tcW w:w="2830" w:type="dxa"/>
          </w:tcPr>
          <w:p w14:paraId="47439F3E" w14:textId="77777777" w:rsidR="00F77BC9" w:rsidRDefault="00F77BC9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0840DF0D" w14:textId="77777777" w:rsidR="00F77BC9" w:rsidRDefault="00F77BC9" w:rsidP="00D33131">
            <w:r>
              <w:t>Receptionist</w:t>
            </w:r>
          </w:p>
        </w:tc>
      </w:tr>
      <w:tr w:rsidR="00F77BC9" w14:paraId="6CCA3AAA" w14:textId="77777777" w:rsidTr="00D33131">
        <w:tc>
          <w:tcPr>
            <w:tcW w:w="2830" w:type="dxa"/>
          </w:tcPr>
          <w:p w14:paraId="5A74F407" w14:textId="77777777" w:rsidR="00F77BC9" w:rsidRDefault="00F77BC9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53C2A1E9" w14:textId="77777777" w:rsidR="00F77BC9" w:rsidRDefault="00F77BC9" w:rsidP="00D33131">
            <w:r>
              <w:t>N/A</w:t>
            </w:r>
          </w:p>
        </w:tc>
      </w:tr>
      <w:tr w:rsidR="00F77BC9" w14:paraId="165FC072" w14:textId="77777777" w:rsidTr="00D33131">
        <w:tc>
          <w:tcPr>
            <w:tcW w:w="2830" w:type="dxa"/>
          </w:tcPr>
          <w:p w14:paraId="25396F7D" w14:textId="77777777" w:rsidR="00F77BC9" w:rsidRDefault="00F77BC9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2776DF42" w14:textId="7D44A5DF" w:rsidR="00F77BC9" w:rsidRDefault="00F77BC9" w:rsidP="00D33131">
            <w:r>
              <w:t>TRUE</w:t>
            </w:r>
          </w:p>
        </w:tc>
      </w:tr>
      <w:tr w:rsidR="00F77BC9" w14:paraId="3C74B6AB" w14:textId="77777777" w:rsidTr="00D33131">
        <w:tc>
          <w:tcPr>
            <w:tcW w:w="2830" w:type="dxa"/>
          </w:tcPr>
          <w:p w14:paraId="7266843E" w14:textId="77777777" w:rsidR="00F77BC9" w:rsidRDefault="00F77BC9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61EC2C84" w14:textId="2F2DB267" w:rsidR="00F77BC9" w:rsidRDefault="00F77BC9" w:rsidP="00D33131">
            <w:r>
              <w:t>N/A</w:t>
            </w:r>
          </w:p>
        </w:tc>
      </w:tr>
      <w:tr w:rsidR="00F77BC9" w14:paraId="7903EBE1" w14:textId="77777777" w:rsidTr="00D33131">
        <w:tc>
          <w:tcPr>
            <w:tcW w:w="2830" w:type="dxa"/>
          </w:tcPr>
          <w:p w14:paraId="64909B7B" w14:textId="77777777" w:rsidR="00F77BC9" w:rsidRDefault="00F77BC9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1AA9A3F7" w14:textId="77777777" w:rsidR="00F77BC9" w:rsidRDefault="00F77BC9" w:rsidP="00D33131">
            <w:r>
              <w:t>N/A</w:t>
            </w:r>
          </w:p>
        </w:tc>
      </w:tr>
      <w:tr w:rsidR="00E35A73" w14:paraId="46C5650B" w14:textId="77777777" w:rsidTr="00D33131">
        <w:tc>
          <w:tcPr>
            <w:tcW w:w="2830" w:type="dxa"/>
            <w:vMerge w:val="restart"/>
          </w:tcPr>
          <w:p w14:paraId="267D1CF0" w14:textId="77777777" w:rsidR="00E35A73" w:rsidRDefault="00E35A73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28CBE2F4" w14:textId="1B01E715" w:rsidR="00E35A73" w:rsidRDefault="00E35A73" w:rsidP="00F77BC9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 xml:space="preserve">1. A receptionist </w:t>
            </w:r>
            <w:r>
              <w:t>enters a date or patient information to get appointments</w:t>
            </w:r>
            <w:r>
              <w:t>.</w:t>
            </w:r>
          </w:p>
          <w:p w14:paraId="4B66EE00" w14:textId="642F3A29" w:rsidR="00E35A73" w:rsidRPr="00EE1CD7" w:rsidRDefault="00E35A73" w:rsidP="00F77BC9">
            <w:r>
              <w:t>2. System displays appointments.</w:t>
            </w:r>
          </w:p>
        </w:tc>
      </w:tr>
      <w:tr w:rsidR="00E35A73" w14:paraId="1918DBDF" w14:textId="77777777" w:rsidTr="00D33131">
        <w:tc>
          <w:tcPr>
            <w:tcW w:w="2830" w:type="dxa"/>
            <w:vMerge/>
          </w:tcPr>
          <w:p w14:paraId="08BB71D3" w14:textId="77777777" w:rsidR="00E35A73" w:rsidRDefault="00E35A73" w:rsidP="00E35A7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1A0A52D8" w14:textId="622D152B" w:rsidR="00E35A73" w:rsidRPr="00EE1CD7" w:rsidRDefault="00E35A73" w:rsidP="00E35A73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>Respective a</w:t>
            </w:r>
            <w:r>
              <w:t>pportionment is</w:t>
            </w:r>
            <w:r>
              <w:t xml:space="preserve"> displayed.</w:t>
            </w:r>
          </w:p>
        </w:tc>
      </w:tr>
      <w:tr w:rsidR="00E35A73" w14:paraId="0A449A22" w14:textId="77777777" w:rsidTr="00D33131">
        <w:tc>
          <w:tcPr>
            <w:tcW w:w="2830" w:type="dxa"/>
          </w:tcPr>
          <w:p w14:paraId="31D65EBA" w14:textId="763F3FFA" w:rsidR="00E35A73" w:rsidRDefault="00E35A73" w:rsidP="00E35A73"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07FCDA05" w14:textId="77777777" w:rsidR="00E35A73" w:rsidRDefault="00E35A73" w:rsidP="00E35A73">
            <w:r>
              <w:t>N/A</w:t>
            </w:r>
          </w:p>
        </w:tc>
      </w:tr>
      <w:tr w:rsidR="00E35A73" w14:paraId="243C4653" w14:textId="77777777" w:rsidTr="00D33131">
        <w:tc>
          <w:tcPr>
            <w:tcW w:w="2830" w:type="dxa"/>
          </w:tcPr>
          <w:p w14:paraId="79D7018C" w14:textId="633F4313" w:rsidR="00E35A73" w:rsidRDefault="00E35A73" w:rsidP="00E35A73">
            <w:pPr>
              <w:rPr>
                <w:b/>
                <w:bCs/>
              </w:rPr>
            </w:pPr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48634AE0" w14:textId="0CFD1103" w:rsidR="00E35A73" w:rsidRDefault="00E35A73" w:rsidP="00E35A73">
            <w:r>
              <w:t>N/A</w:t>
            </w:r>
          </w:p>
        </w:tc>
      </w:tr>
      <w:tr w:rsidR="00E35A73" w14:paraId="000D5FDB" w14:textId="77777777" w:rsidTr="00D33131">
        <w:tc>
          <w:tcPr>
            <w:tcW w:w="2830" w:type="dxa"/>
          </w:tcPr>
          <w:p w14:paraId="04D9B331" w14:textId="77777777" w:rsidR="00E35A73" w:rsidRDefault="00E35A73" w:rsidP="00E35A73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2EBC120E" w14:textId="77777777" w:rsidR="00E35A73" w:rsidRPr="00947AD8" w:rsidRDefault="00E35A73" w:rsidP="00E35A73">
            <w:r>
              <w:t>N/A</w:t>
            </w:r>
          </w:p>
        </w:tc>
      </w:tr>
      <w:tr w:rsidR="00E35A73" w14:paraId="73B75331" w14:textId="77777777" w:rsidTr="00D33131">
        <w:tc>
          <w:tcPr>
            <w:tcW w:w="2830" w:type="dxa"/>
          </w:tcPr>
          <w:p w14:paraId="1C2313F3" w14:textId="77777777" w:rsidR="00E35A73" w:rsidRDefault="00E35A73" w:rsidP="00E35A73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08C11E62" w14:textId="5DAAB0AB" w:rsidR="00E35A73" w:rsidRPr="00947AD8" w:rsidRDefault="00053EA6" w:rsidP="00E35A73">
            <w:r>
              <w:t>4.1 Appointments should be able to be sorted via dates or patients</w:t>
            </w:r>
          </w:p>
        </w:tc>
      </w:tr>
    </w:tbl>
    <w:p w14:paraId="774D1350" w14:textId="77777777" w:rsidR="00E35A73" w:rsidRPr="00E35A73" w:rsidRDefault="00E35A73" w:rsidP="002E72BF"/>
    <w:p w14:paraId="723015E6" w14:textId="1C229F7C" w:rsidR="002E72BF" w:rsidRPr="0022552C" w:rsidRDefault="002E72BF" w:rsidP="002E72BF">
      <w:pPr>
        <w:rPr>
          <w:u w:val="single"/>
        </w:rPr>
      </w:pPr>
      <w:r>
        <w:rPr>
          <w:u w:val="single"/>
        </w:rPr>
        <w:t>Generate Patient Report</w:t>
      </w:r>
      <w:r w:rsidRPr="0022552C">
        <w:rPr>
          <w:u w:val="single"/>
        </w:rPr>
        <w:t xml:space="preserve">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2E72BF" w14:paraId="2CAABC4A" w14:textId="77777777" w:rsidTr="00DC6411">
        <w:tc>
          <w:tcPr>
            <w:tcW w:w="2830" w:type="dxa"/>
          </w:tcPr>
          <w:p w14:paraId="39C51D67" w14:textId="77777777" w:rsidR="002E72BF" w:rsidRDefault="002E72BF" w:rsidP="00DC641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5A05D434" w14:textId="3D0CA06F" w:rsidR="002E72BF" w:rsidRDefault="002E72BF" w:rsidP="00DC6411">
            <w:r>
              <w:t>Generate Patient Report</w:t>
            </w:r>
          </w:p>
        </w:tc>
      </w:tr>
      <w:tr w:rsidR="002E72BF" w14:paraId="3C43642D" w14:textId="77777777" w:rsidTr="00DC6411">
        <w:tc>
          <w:tcPr>
            <w:tcW w:w="2830" w:type="dxa"/>
          </w:tcPr>
          <w:p w14:paraId="2D061DDA" w14:textId="77777777" w:rsidR="002E72BF" w:rsidRDefault="002E72BF" w:rsidP="00DC641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5EB40C29" w14:textId="078FBADB" w:rsidR="002E72BF" w:rsidRDefault="002E72BF" w:rsidP="00DC6411">
            <w:r>
              <w:t xml:space="preserve">The system creates a report containing all information on a specific patient for the user to download. </w:t>
            </w:r>
          </w:p>
        </w:tc>
      </w:tr>
      <w:tr w:rsidR="002E72BF" w14:paraId="5AE45AD2" w14:textId="77777777" w:rsidTr="00DC6411">
        <w:tc>
          <w:tcPr>
            <w:tcW w:w="2830" w:type="dxa"/>
          </w:tcPr>
          <w:p w14:paraId="0066DFAE" w14:textId="77777777" w:rsidR="002E72BF" w:rsidRDefault="002E72BF" w:rsidP="00DC641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059FB4B6" w14:textId="3390B57B" w:rsidR="002E72BF" w:rsidRDefault="002E72BF" w:rsidP="00DC6411">
            <w:r>
              <w:t>Administrative Staff</w:t>
            </w:r>
          </w:p>
        </w:tc>
      </w:tr>
      <w:tr w:rsidR="002E72BF" w14:paraId="7025B129" w14:textId="77777777" w:rsidTr="00DC6411">
        <w:tc>
          <w:tcPr>
            <w:tcW w:w="2830" w:type="dxa"/>
          </w:tcPr>
          <w:p w14:paraId="057D150D" w14:textId="77777777" w:rsidR="002E72BF" w:rsidRDefault="002E72BF" w:rsidP="00DC641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2A9D507E" w14:textId="77777777" w:rsidR="002E72BF" w:rsidRDefault="002E72BF" w:rsidP="00DC6411">
            <w:r>
              <w:t>N/A</w:t>
            </w:r>
          </w:p>
        </w:tc>
      </w:tr>
      <w:tr w:rsidR="002E72BF" w14:paraId="302C2609" w14:textId="77777777" w:rsidTr="00DC6411">
        <w:tc>
          <w:tcPr>
            <w:tcW w:w="2830" w:type="dxa"/>
          </w:tcPr>
          <w:p w14:paraId="710A655B" w14:textId="77777777" w:rsidR="002E72BF" w:rsidRDefault="002E72BF" w:rsidP="00DC641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36DF50D1" w14:textId="289A9901" w:rsidR="002E72BF" w:rsidRDefault="002E72BF" w:rsidP="00DC6411">
            <w:r>
              <w:t>The patient has records in the system.</w:t>
            </w:r>
          </w:p>
        </w:tc>
      </w:tr>
      <w:tr w:rsidR="002E72BF" w14:paraId="0BD4ABA1" w14:textId="77777777" w:rsidTr="00DC6411">
        <w:tc>
          <w:tcPr>
            <w:tcW w:w="2830" w:type="dxa"/>
          </w:tcPr>
          <w:p w14:paraId="28BC0562" w14:textId="77777777" w:rsidR="002E72BF" w:rsidRDefault="002E72BF" w:rsidP="00DC641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50273979" w14:textId="7AD484BA" w:rsidR="002E72BF" w:rsidRDefault="002E72BF" w:rsidP="00DC6411">
            <w:r>
              <w:t>N/A</w:t>
            </w:r>
          </w:p>
        </w:tc>
      </w:tr>
      <w:tr w:rsidR="002E72BF" w14:paraId="20067199" w14:textId="77777777" w:rsidTr="00DC6411">
        <w:tc>
          <w:tcPr>
            <w:tcW w:w="2830" w:type="dxa"/>
          </w:tcPr>
          <w:p w14:paraId="78C8FCB4" w14:textId="77777777" w:rsidR="002E72BF" w:rsidRDefault="002E72BF" w:rsidP="00DC641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51936E97" w14:textId="77777777" w:rsidR="002E72BF" w:rsidRDefault="002E72BF" w:rsidP="00DC6411">
            <w:r>
              <w:t>N/A</w:t>
            </w:r>
          </w:p>
        </w:tc>
      </w:tr>
      <w:tr w:rsidR="00C24973" w14:paraId="6DDC24AB" w14:textId="77777777" w:rsidTr="00DC6411">
        <w:tc>
          <w:tcPr>
            <w:tcW w:w="2830" w:type="dxa"/>
            <w:vMerge w:val="restart"/>
          </w:tcPr>
          <w:p w14:paraId="3240ACC9" w14:textId="77777777" w:rsidR="00C24973" w:rsidRDefault="00C24973" w:rsidP="00DC641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76316951" w14:textId="47F98B06" w:rsidR="00C24973" w:rsidRDefault="00C24973" w:rsidP="00DC6411">
            <w:r w:rsidRPr="00EE1CD7">
              <w:rPr>
                <w:b/>
                <w:bCs/>
              </w:rPr>
              <w:t>Steps:</w:t>
            </w:r>
          </w:p>
          <w:p w14:paraId="60A24182" w14:textId="2DFC5D4F" w:rsidR="00C24973" w:rsidRDefault="00C24973" w:rsidP="00DC6411">
            <w:r>
              <w:t>1. Receptionist selects a specific patient.</w:t>
            </w:r>
          </w:p>
          <w:p w14:paraId="4BB80672" w14:textId="1245274A" w:rsidR="00C24973" w:rsidRPr="00EE1CD7" w:rsidRDefault="00C24973" w:rsidP="00C24973">
            <w:r>
              <w:t>2. System complies patient data and exports it.</w:t>
            </w:r>
          </w:p>
        </w:tc>
      </w:tr>
      <w:tr w:rsidR="00C24973" w14:paraId="0B5A0049" w14:textId="77777777" w:rsidTr="00DC6411">
        <w:tc>
          <w:tcPr>
            <w:tcW w:w="2830" w:type="dxa"/>
            <w:vMerge/>
          </w:tcPr>
          <w:p w14:paraId="70E3DE08" w14:textId="77777777" w:rsidR="00C24973" w:rsidRDefault="00C24973" w:rsidP="00C2497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0C9DE17" w14:textId="13364E9E" w:rsidR="00C24973" w:rsidRPr="00EE1CD7" w:rsidRDefault="00C24973" w:rsidP="00C24973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 xml:space="preserve">Patient report is ready to be downloaded by </w:t>
            </w:r>
            <w:r w:rsidR="006F1645">
              <w:t>Administrative</w:t>
            </w:r>
            <w:r w:rsidR="006F1645">
              <w:t xml:space="preserve"> Staff</w:t>
            </w:r>
            <w:r>
              <w:t>.</w:t>
            </w:r>
          </w:p>
        </w:tc>
      </w:tr>
      <w:tr w:rsidR="00C24973" w14:paraId="616D79D0" w14:textId="77777777" w:rsidTr="00DC6411">
        <w:tc>
          <w:tcPr>
            <w:tcW w:w="2830" w:type="dxa"/>
          </w:tcPr>
          <w:p w14:paraId="3177AB7C" w14:textId="77777777" w:rsidR="00C24973" w:rsidRDefault="00C24973" w:rsidP="00C24973">
            <w:pPr>
              <w:rPr>
                <w:b/>
                <w:bCs/>
              </w:rPr>
            </w:pPr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56FA7529" w14:textId="77777777" w:rsidR="00C24973" w:rsidRDefault="00C24973" w:rsidP="00C24973">
            <w:r>
              <w:t>N/A</w:t>
            </w:r>
          </w:p>
        </w:tc>
      </w:tr>
      <w:tr w:rsidR="00C24973" w14:paraId="5C82DA41" w14:textId="77777777" w:rsidTr="00DC6411">
        <w:tc>
          <w:tcPr>
            <w:tcW w:w="2830" w:type="dxa"/>
          </w:tcPr>
          <w:p w14:paraId="3FE70B30" w14:textId="77777777" w:rsidR="00C24973" w:rsidRDefault="00C24973" w:rsidP="00C24973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1DA4F620" w14:textId="77777777" w:rsidR="00C24973" w:rsidRDefault="00C24973" w:rsidP="00C24973">
            <w:r>
              <w:t>N/A</w:t>
            </w:r>
          </w:p>
        </w:tc>
      </w:tr>
      <w:tr w:rsidR="00C24973" w14:paraId="5891F567" w14:textId="77777777" w:rsidTr="00DC6411">
        <w:tc>
          <w:tcPr>
            <w:tcW w:w="2830" w:type="dxa"/>
          </w:tcPr>
          <w:p w14:paraId="22FBC509" w14:textId="77777777" w:rsidR="00C24973" w:rsidRDefault="00C24973" w:rsidP="00C24973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2FC2A072" w14:textId="77777777" w:rsidR="00C24973" w:rsidRPr="00947AD8" w:rsidRDefault="00C24973" w:rsidP="00C24973">
            <w:r>
              <w:t>N/A</w:t>
            </w:r>
          </w:p>
        </w:tc>
      </w:tr>
      <w:tr w:rsidR="00C24973" w14:paraId="59AD39EA" w14:textId="77777777" w:rsidTr="00DC6411">
        <w:tc>
          <w:tcPr>
            <w:tcW w:w="2830" w:type="dxa"/>
          </w:tcPr>
          <w:p w14:paraId="72804EE6" w14:textId="77777777" w:rsidR="00C24973" w:rsidRDefault="00C24973" w:rsidP="00C24973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3F5FCFA1" w14:textId="0E3DE6B9" w:rsidR="00C24973" w:rsidRPr="00947AD8" w:rsidRDefault="00C24973" w:rsidP="00C24973">
            <w:r>
              <w:t>5.1 The report should include all patient personal information recorded and medical history as well.</w:t>
            </w:r>
          </w:p>
        </w:tc>
      </w:tr>
    </w:tbl>
    <w:p w14:paraId="1B100728" w14:textId="335D16FD" w:rsidR="00053EA6" w:rsidRDefault="00053EA6" w:rsidP="00053EA6"/>
    <w:p w14:paraId="1547AF18" w14:textId="7A14F49F" w:rsidR="00FD4CD2" w:rsidRDefault="00FD4CD2" w:rsidP="00053EA6"/>
    <w:p w14:paraId="10F96DDA" w14:textId="77777777" w:rsidR="00FD4CD2" w:rsidRDefault="00FD4CD2" w:rsidP="00053EA6"/>
    <w:p w14:paraId="047A6103" w14:textId="09BF0836" w:rsidR="00053EA6" w:rsidRPr="0022552C" w:rsidRDefault="00053EA6" w:rsidP="00053EA6">
      <w:pPr>
        <w:rPr>
          <w:u w:val="single"/>
        </w:rPr>
      </w:pPr>
      <w:r>
        <w:rPr>
          <w:u w:val="single"/>
        </w:rPr>
        <w:t xml:space="preserve">Generate </w:t>
      </w:r>
      <w:r w:rsidR="00C24973">
        <w:rPr>
          <w:u w:val="single"/>
        </w:rPr>
        <w:t>Management</w:t>
      </w:r>
      <w:r>
        <w:rPr>
          <w:u w:val="single"/>
        </w:rPr>
        <w:t xml:space="preserve"> Report</w:t>
      </w:r>
      <w:r w:rsidRPr="0022552C">
        <w:rPr>
          <w:u w:val="single"/>
        </w:rPr>
        <w:t xml:space="preserve">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053EA6" w14:paraId="3A3BA3D1" w14:textId="77777777" w:rsidTr="00D33131">
        <w:tc>
          <w:tcPr>
            <w:tcW w:w="2830" w:type="dxa"/>
          </w:tcPr>
          <w:p w14:paraId="65E862D0" w14:textId="77777777" w:rsidR="00053EA6" w:rsidRDefault="00053EA6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1F23C4A5" w14:textId="7D52F1D3" w:rsidR="00053EA6" w:rsidRDefault="00053EA6" w:rsidP="00D33131">
            <w:r>
              <w:t xml:space="preserve">Generate </w:t>
            </w:r>
            <w:r w:rsidR="00C24973">
              <w:t>Management</w:t>
            </w:r>
            <w:r>
              <w:t xml:space="preserve"> Report</w:t>
            </w:r>
          </w:p>
        </w:tc>
      </w:tr>
      <w:tr w:rsidR="00053EA6" w14:paraId="082E012F" w14:textId="77777777" w:rsidTr="00D33131">
        <w:tc>
          <w:tcPr>
            <w:tcW w:w="2830" w:type="dxa"/>
          </w:tcPr>
          <w:p w14:paraId="1D085368" w14:textId="77777777" w:rsidR="00053EA6" w:rsidRDefault="00053EA6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63748563" w14:textId="324496E5" w:rsidR="00053EA6" w:rsidRDefault="00053EA6" w:rsidP="00D33131">
            <w:r>
              <w:t>The system creates a report containing a</w:t>
            </w:r>
            <w:r w:rsidR="00C24973">
              <w:t>n overview or the clinic activities and vaccine supply/demand.</w:t>
            </w:r>
          </w:p>
        </w:tc>
      </w:tr>
      <w:tr w:rsidR="00053EA6" w14:paraId="51FBC0A3" w14:textId="77777777" w:rsidTr="00D33131">
        <w:tc>
          <w:tcPr>
            <w:tcW w:w="2830" w:type="dxa"/>
          </w:tcPr>
          <w:p w14:paraId="67F00FDC" w14:textId="77777777" w:rsidR="00053EA6" w:rsidRDefault="00053EA6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7F9D5611" w14:textId="77777777" w:rsidR="00053EA6" w:rsidRDefault="00053EA6" w:rsidP="00D33131">
            <w:r>
              <w:t>Administrative Staff</w:t>
            </w:r>
          </w:p>
        </w:tc>
      </w:tr>
      <w:tr w:rsidR="00053EA6" w14:paraId="41ACA707" w14:textId="77777777" w:rsidTr="00D33131">
        <w:tc>
          <w:tcPr>
            <w:tcW w:w="2830" w:type="dxa"/>
          </w:tcPr>
          <w:p w14:paraId="421A0DCC" w14:textId="77777777" w:rsidR="00053EA6" w:rsidRDefault="00053EA6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7C902A1D" w14:textId="77777777" w:rsidR="00053EA6" w:rsidRDefault="00053EA6" w:rsidP="00D33131">
            <w:r>
              <w:t>N/A</w:t>
            </w:r>
          </w:p>
        </w:tc>
      </w:tr>
      <w:tr w:rsidR="00053EA6" w14:paraId="6860B46F" w14:textId="77777777" w:rsidTr="00D33131">
        <w:tc>
          <w:tcPr>
            <w:tcW w:w="2830" w:type="dxa"/>
          </w:tcPr>
          <w:p w14:paraId="17908133" w14:textId="77777777" w:rsidR="00053EA6" w:rsidRDefault="00053EA6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1DB94A36" w14:textId="7A694F78" w:rsidR="00053EA6" w:rsidRDefault="00C24973" w:rsidP="00D33131">
            <w:r>
              <w:t>TRUE</w:t>
            </w:r>
          </w:p>
        </w:tc>
      </w:tr>
      <w:tr w:rsidR="00053EA6" w14:paraId="754A10F0" w14:textId="77777777" w:rsidTr="00D33131">
        <w:tc>
          <w:tcPr>
            <w:tcW w:w="2830" w:type="dxa"/>
          </w:tcPr>
          <w:p w14:paraId="60F6F6B7" w14:textId="77777777" w:rsidR="00053EA6" w:rsidRDefault="00053EA6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7D63B600" w14:textId="77777777" w:rsidR="00053EA6" w:rsidRDefault="00053EA6" w:rsidP="00D33131">
            <w:r>
              <w:t>N/A</w:t>
            </w:r>
          </w:p>
        </w:tc>
      </w:tr>
      <w:tr w:rsidR="00053EA6" w14:paraId="71E0B260" w14:textId="77777777" w:rsidTr="00D33131">
        <w:tc>
          <w:tcPr>
            <w:tcW w:w="2830" w:type="dxa"/>
          </w:tcPr>
          <w:p w14:paraId="3578B99B" w14:textId="77777777" w:rsidR="00053EA6" w:rsidRDefault="00053EA6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737530DE" w14:textId="77777777" w:rsidR="00053EA6" w:rsidRDefault="00053EA6" w:rsidP="00D33131">
            <w:r>
              <w:t>N/A</w:t>
            </w:r>
          </w:p>
        </w:tc>
      </w:tr>
      <w:tr w:rsidR="00C24973" w14:paraId="44B8699F" w14:textId="77777777" w:rsidTr="00D33131">
        <w:tc>
          <w:tcPr>
            <w:tcW w:w="2830" w:type="dxa"/>
            <w:vMerge w:val="restart"/>
          </w:tcPr>
          <w:p w14:paraId="54280549" w14:textId="77777777" w:rsidR="00C24973" w:rsidRDefault="00C24973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1E5F9777" w14:textId="77777777" w:rsidR="00C24973" w:rsidRDefault="00C24973" w:rsidP="00D33131">
            <w:r w:rsidRPr="00EE1CD7">
              <w:rPr>
                <w:b/>
                <w:bCs/>
              </w:rPr>
              <w:t>Steps:</w:t>
            </w:r>
          </w:p>
          <w:p w14:paraId="544270D1" w14:textId="3EE91C64" w:rsidR="00C24973" w:rsidRDefault="00C24973" w:rsidP="00D33131">
            <w:r>
              <w:t xml:space="preserve">1. Receptionist selects </w:t>
            </w:r>
            <w:r w:rsidR="006F1645">
              <w:t>create management report</w:t>
            </w:r>
            <w:r>
              <w:t>.</w:t>
            </w:r>
          </w:p>
          <w:p w14:paraId="50BED9DA" w14:textId="2572B12E" w:rsidR="00C24973" w:rsidRPr="00EE1CD7" w:rsidRDefault="00C24973" w:rsidP="006F1645">
            <w:r>
              <w:t xml:space="preserve">2. System complies </w:t>
            </w:r>
            <w:r w:rsidR="006F1645">
              <w:t xml:space="preserve">clinic data </w:t>
            </w:r>
            <w:r>
              <w:t>and exports it.</w:t>
            </w:r>
          </w:p>
        </w:tc>
      </w:tr>
      <w:tr w:rsidR="00C24973" w14:paraId="51A0AA09" w14:textId="77777777" w:rsidTr="00D33131">
        <w:tc>
          <w:tcPr>
            <w:tcW w:w="2830" w:type="dxa"/>
            <w:vMerge/>
          </w:tcPr>
          <w:p w14:paraId="793F0100" w14:textId="77777777" w:rsidR="00C24973" w:rsidRDefault="00C24973" w:rsidP="00C2497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01165AA9" w14:textId="324CBCEA" w:rsidR="00C24973" w:rsidRPr="00EE1CD7" w:rsidRDefault="00C24973" w:rsidP="00C24973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>Management r</w:t>
            </w:r>
            <w:r>
              <w:t xml:space="preserve">eport is ready to be downloaded by </w:t>
            </w:r>
            <w:r w:rsidR="006F1645">
              <w:t>Administrative</w:t>
            </w:r>
            <w:r w:rsidR="006F1645">
              <w:t xml:space="preserve"> Staff</w:t>
            </w:r>
            <w:r>
              <w:t>.</w:t>
            </w:r>
          </w:p>
        </w:tc>
      </w:tr>
      <w:tr w:rsidR="00C24973" w14:paraId="038A3008" w14:textId="77777777" w:rsidTr="00D33131">
        <w:tc>
          <w:tcPr>
            <w:tcW w:w="2830" w:type="dxa"/>
          </w:tcPr>
          <w:p w14:paraId="71B8C20A" w14:textId="77777777" w:rsidR="00C24973" w:rsidRDefault="00C24973" w:rsidP="00C24973">
            <w:pPr>
              <w:rPr>
                <w:b/>
                <w:bCs/>
              </w:rPr>
            </w:pPr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57F8EC32" w14:textId="77777777" w:rsidR="00C24973" w:rsidRDefault="00C24973" w:rsidP="00C24973">
            <w:r>
              <w:t>N/A</w:t>
            </w:r>
          </w:p>
        </w:tc>
      </w:tr>
      <w:tr w:rsidR="00C24973" w14:paraId="21D09375" w14:textId="77777777" w:rsidTr="00D33131">
        <w:tc>
          <w:tcPr>
            <w:tcW w:w="2830" w:type="dxa"/>
          </w:tcPr>
          <w:p w14:paraId="67614BAA" w14:textId="77777777" w:rsidR="00C24973" w:rsidRDefault="00C24973" w:rsidP="00C24973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1AA0B1C5" w14:textId="77777777" w:rsidR="00C24973" w:rsidRDefault="00C24973" w:rsidP="00C24973">
            <w:r>
              <w:t>N/A</w:t>
            </w:r>
          </w:p>
        </w:tc>
      </w:tr>
      <w:tr w:rsidR="00C24973" w14:paraId="3565861C" w14:textId="77777777" w:rsidTr="00D33131">
        <w:tc>
          <w:tcPr>
            <w:tcW w:w="2830" w:type="dxa"/>
          </w:tcPr>
          <w:p w14:paraId="59B5AE84" w14:textId="77777777" w:rsidR="00C24973" w:rsidRDefault="00C24973" w:rsidP="00C24973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29F4F4F1" w14:textId="77777777" w:rsidR="00C24973" w:rsidRPr="00947AD8" w:rsidRDefault="00C24973" w:rsidP="00C24973">
            <w:r>
              <w:t>N/A</w:t>
            </w:r>
          </w:p>
        </w:tc>
      </w:tr>
      <w:tr w:rsidR="00C24973" w14:paraId="5D526AF7" w14:textId="77777777" w:rsidTr="00D33131">
        <w:tc>
          <w:tcPr>
            <w:tcW w:w="2830" w:type="dxa"/>
          </w:tcPr>
          <w:p w14:paraId="12D6C1BB" w14:textId="77777777" w:rsidR="00C24973" w:rsidRDefault="00C24973" w:rsidP="00C24973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53D2E971" w14:textId="41FC7AE0" w:rsidR="00C24973" w:rsidRPr="00947AD8" w:rsidRDefault="006F1645" w:rsidP="00C24973">
            <w:r>
              <w:t>6</w:t>
            </w:r>
            <w:r w:rsidR="00C24973">
              <w:t xml:space="preserve">.1 The report should include all </w:t>
            </w:r>
            <w:r>
              <w:t>clinic data including conditions, vaccine supply and demand.</w:t>
            </w:r>
          </w:p>
        </w:tc>
      </w:tr>
    </w:tbl>
    <w:p w14:paraId="66EFBEEB" w14:textId="77777777" w:rsidR="00497F07" w:rsidRPr="00497F07" w:rsidRDefault="00497F07" w:rsidP="00497F07"/>
    <w:p w14:paraId="439D9833" w14:textId="7F220666" w:rsidR="00497F07" w:rsidRPr="0022552C" w:rsidRDefault="00497F07" w:rsidP="00497F07">
      <w:pPr>
        <w:rPr>
          <w:u w:val="single"/>
        </w:rPr>
      </w:pPr>
      <w:r>
        <w:rPr>
          <w:u w:val="single"/>
        </w:rPr>
        <w:t>Record Patient Data</w:t>
      </w:r>
      <w:r w:rsidRPr="0022552C">
        <w:rPr>
          <w:u w:val="single"/>
        </w:rPr>
        <w:t xml:space="preserve">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497F07" w14:paraId="0CE2E620" w14:textId="77777777" w:rsidTr="00D33131">
        <w:tc>
          <w:tcPr>
            <w:tcW w:w="2830" w:type="dxa"/>
          </w:tcPr>
          <w:p w14:paraId="0FE4C475" w14:textId="77777777" w:rsidR="00497F07" w:rsidRDefault="00497F07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56516D82" w14:textId="208B4D33" w:rsidR="00497F07" w:rsidRDefault="00497F07" w:rsidP="00D33131">
            <w:r>
              <w:t>Record Patient Data</w:t>
            </w:r>
          </w:p>
        </w:tc>
      </w:tr>
      <w:tr w:rsidR="00497F07" w14:paraId="0702F485" w14:textId="77777777" w:rsidTr="00D33131">
        <w:tc>
          <w:tcPr>
            <w:tcW w:w="2830" w:type="dxa"/>
          </w:tcPr>
          <w:p w14:paraId="77A3218E" w14:textId="77777777" w:rsidR="00497F07" w:rsidRDefault="00497F07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484B2CD0" w14:textId="733DABFC" w:rsidR="00497F07" w:rsidRDefault="00497F07" w:rsidP="00D33131">
            <w:r>
              <w:t>Clinical Staff need to add some medical information to a patient record.</w:t>
            </w:r>
          </w:p>
        </w:tc>
      </w:tr>
      <w:tr w:rsidR="00497F07" w14:paraId="16F3D7BD" w14:textId="77777777" w:rsidTr="00D33131">
        <w:tc>
          <w:tcPr>
            <w:tcW w:w="2830" w:type="dxa"/>
          </w:tcPr>
          <w:p w14:paraId="176B3456" w14:textId="77777777" w:rsidR="00497F07" w:rsidRDefault="00497F07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06C38C8E" w14:textId="0B22B456" w:rsidR="00497F07" w:rsidRDefault="00497F07" w:rsidP="00D33131">
            <w:r>
              <w:t>Clinical Staff</w:t>
            </w:r>
          </w:p>
        </w:tc>
      </w:tr>
      <w:tr w:rsidR="00497F07" w14:paraId="68D3C0BC" w14:textId="77777777" w:rsidTr="00D33131">
        <w:tc>
          <w:tcPr>
            <w:tcW w:w="2830" w:type="dxa"/>
          </w:tcPr>
          <w:p w14:paraId="23A83153" w14:textId="77777777" w:rsidR="00497F07" w:rsidRDefault="00497F07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0678F175" w14:textId="77777777" w:rsidR="00497F07" w:rsidRDefault="00497F07" w:rsidP="00D33131">
            <w:r>
              <w:t>N/A</w:t>
            </w:r>
          </w:p>
        </w:tc>
      </w:tr>
      <w:tr w:rsidR="00497F07" w14:paraId="576ACA32" w14:textId="77777777" w:rsidTr="00D33131">
        <w:tc>
          <w:tcPr>
            <w:tcW w:w="2830" w:type="dxa"/>
          </w:tcPr>
          <w:p w14:paraId="1E95E515" w14:textId="77777777" w:rsidR="00497F07" w:rsidRDefault="00497F07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778228F9" w14:textId="12AE296F" w:rsidR="00497F07" w:rsidRDefault="004A2043" w:rsidP="00D33131">
            <w:r>
              <w:t>TRUE</w:t>
            </w:r>
          </w:p>
        </w:tc>
      </w:tr>
      <w:tr w:rsidR="00497F07" w14:paraId="63D6DB8C" w14:textId="77777777" w:rsidTr="00D33131">
        <w:tc>
          <w:tcPr>
            <w:tcW w:w="2830" w:type="dxa"/>
          </w:tcPr>
          <w:p w14:paraId="36DBD62D" w14:textId="77777777" w:rsidR="00497F07" w:rsidRDefault="00497F07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2AB45969" w14:textId="41B1AD38" w:rsidR="00497F07" w:rsidRDefault="004A2043" w:rsidP="00D33131">
            <w:r>
              <w:t>N/A</w:t>
            </w:r>
          </w:p>
        </w:tc>
      </w:tr>
      <w:tr w:rsidR="00497F07" w14:paraId="074028C2" w14:textId="77777777" w:rsidTr="00D33131">
        <w:tc>
          <w:tcPr>
            <w:tcW w:w="2830" w:type="dxa"/>
          </w:tcPr>
          <w:p w14:paraId="44B171DC" w14:textId="77777777" w:rsidR="00497F07" w:rsidRDefault="00497F07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6669E341" w14:textId="77777777" w:rsidR="00497F07" w:rsidRDefault="00497F07" w:rsidP="00D33131">
            <w:r>
              <w:t>N/A</w:t>
            </w:r>
          </w:p>
        </w:tc>
      </w:tr>
      <w:tr w:rsidR="00497F07" w14:paraId="2954428F" w14:textId="77777777" w:rsidTr="00D33131">
        <w:tc>
          <w:tcPr>
            <w:tcW w:w="2830" w:type="dxa"/>
            <w:vMerge w:val="restart"/>
          </w:tcPr>
          <w:p w14:paraId="43683C6B" w14:textId="77777777" w:rsidR="00497F07" w:rsidRDefault="00497F07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10E2B994" w14:textId="1DC67EE4" w:rsidR="00497F07" w:rsidRDefault="00497F07" w:rsidP="00D33131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 xml:space="preserve">1. </w:t>
            </w:r>
            <w:r w:rsidR="004A2043">
              <w:t>A clinical staff member selects a patient from the system or creates a new record.</w:t>
            </w:r>
          </w:p>
          <w:p w14:paraId="64F61B09" w14:textId="57EAB152" w:rsidR="00497F07" w:rsidRDefault="00497F07" w:rsidP="00D33131">
            <w:r>
              <w:t xml:space="preserve">2. </w:t>
            </w:r>
            <w:r w:rsidR="004A2043">
              <w:t>Clinical staff member inputs/updates patient medical information.</w:t>
            </w:r>
          </w:p>
          <w:p w14:paraId="61A175DF" w14:textId="682FD357" w:rsidR="004A2043" w:rsidRDefault="004A2043" w:rsidP="00D33131">
            <w:r>
              <w:t>3. System asks to confirm changes to patient record.</w:t>
            </w:r>
          </w:p>
          <w:p w14:paraId="507811EB" w14:textId="6B27F57D" w:rsidR="00497F07" w:rsidRPr="00EE1CD7" w:rsidRDefault="004A2043" w:rsidP="004A2043">
            <w:r>
              <w:t>4. Clinical Staff member confirms changes.</w:t>
            </w:r>
          </w:p>
        </w:tc>
      </w:tr>
      <w:tr w:rsidR="00497F07" w14:paraId="0338CE6B" w14:textId="77777777" w:rsidTr="00D33131">
        <w:tc>
          <w:tcPr>
            <w:tcW w:w="2830" w:type="dxa"/>
            <w:vMerge/>
          </w:tcPr>
          <w:p w14:paraId="208A27CA" w14:textId="77777777" w:rsidR="00497F07" w:rsidRDefault="00497F07" w:rsidP="00D33131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6F2540EE" w14:textId="7A98EDE0" w:rsidR="00497F07" w:rsidRPr="00EE1CD7" w:rsidRDefault="00497F07" w:rsidP="00D33131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New </w:t>
            </w:r>
            <w:r w:rsidR="004A2043">
              <w:t>patient data is recorded</w:t>
            </w:r>
            <w:r>
              <w:t xml:space="preserve"> in the system</w:t>
            </w:r>
          </w:p>
        </w:tc>
      </w:tr>
      <w:tr w:rsidR="004A2043" w14:paraId="40E76F43" w14:textId="77777777" w:rsidTr="00D33131">
        <w:tc>
          <w:tcPr>
            <w:tcW w:w="2830" w:type="dxa"/>
            <w:vMerge w:val="restart"/>
          </w:tcPr>
          <w:p w14:paraId="35539E56" w14:textId="77777777" w:rsidR="004A2043" w:rsidRDefault="004A2043" w:rsidP="004A2043"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63EE1D50" w14:textId="1AC41498" w:rsidR="004A2043" w:rsidRDefault="004A2043" w:rsidP="004A2043">
            <w:r>
              <w:t>Clinical Staff member</w:t>
            </w:r>
            <w:r>
              <w:t xml:space="preserve"> declines confirmation for </w:t>
            </w:r>
            <w:r>
              <w:t>changes</w:t>
            </w:r>
            <w:r>
              <w:t>.</w:t>
            </w:r>
          </w:p>
        </w:tc>
      </w:tr>
      <w:tr w:rsidR="004A2043" w14:paraId="611FCCAD" w14:textId="77777777" w:rsidTr="00D33131">
        <w:tc>
          <w:tcPr>
            <w:tcW w:w="2830" w:type="dxa"/>
            <w:vMerge/>
          </w:tcPr>
          <w:p w14:paraId="09A43815" w14:textId="77777777" w:rsidR="004A2043" w:rsidRDefault="004A2043" w:rsidP="004A204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7C082FD4" w14:textId="18BC0410" w:rsidR="004A2043" w:rsidRDefault="004A2043" w:rsidP="004A2043">
            <w:r>
              <w:t xml:space="preserve">RFS: Basic Flow </w:t>
            </w:r>
            <w:r>
              <w:t>4</w:t>
            </w:r>
            <w:r>
              <w:t>.</w:t>
            </w:r>
          </w:p>
        </w:tc>
      </w:tr>
      <w:tr w:rsidR="004A2043" w14:paraId="24DD1DCC" w14:textId="77777777" w:rsidTr="00D33131">
        <w:tc>
          <w:tcPr>
            <w:tcW w:w="2830" w:type="dxa"/>
            <w:vMerge/>
          </w:tcPr>
          <w:p w14:paraId="1BFC0202" w14:textId="77777777" w:rsidR="004A2043" w:rsidRDefault="004A2043" w:rsidP="004A204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16D94C29" w14:textId="77777777" w:rsidR="004A2043" w:rsidRDefault="004A2043" w:rsidP="004A2043">
            <w:pPr>
              <w:rPr>
                <w:b/>
                <w:bCs/>
              </w:rPr>
            </w:pPr>
            <w:r w:rsidRPr="00947AD8">
              <w:rPr>
                <w:b/>
                <w:bCs/>
              </w:rPr>
              <w:t>Steps</w:t>
            </w:r>
            <w:r>
              <w:rPr>
                <w:b/>
                <w:bCs/>
              </w:rPr>
              <w:t>:</w:t>
            </w:r>
          </w:p>
          <w:p w14:paraId="653E5F5B" w14:textId="294B8EAC" w:rsidR="004A2043" w:rsidRDefault="004A2043" w:rsidP="004A2043">
            <w:r>
              <w:t>1. ABORT</w:t>
            </w:r>
          </w:p>
        </w:tc>
      </w:tr>
      <w:tr w:rsidR="004A2043" w14:paraId="0CECEC00" w14:textId="77777777" w:rsidTr="00D33131">
        <w:tc>
          <w:tcPr>
            <w:tcW w:w="2830" w:type="dxa"/>
            <w:vMerge/>
          </w:tcPr>
          <w:p w14:paraId="51CCD8A0" w14:textId="77777777" w:rsidR="004A2043" w:rsidRDefault="004A2043" w:rsidP="004A2043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A9F50D6" w14:textId="59B94704" w:rsidR="004A2043" w:rsidRPr="00947AD8" w:rsidRDefault="004A2043" w:rsidP="004A2043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>Patient record</w:t>
            </w:r>
            <w:r>
              <w:t xml:space="preserve"> is not </w:t>
            </w:r>
            <w:r>
              <w:t>changed or created.</w:t>
            </w:r>
          </w:p>
        </w:tc>
      </w:tr>
      <w:tr w:rsidR="00497F07" w14:paraId="65286368" w14:textId="77777777" w:rsidTr="00D33131">
        <w:tc>
          <w:tcPr>
            <w:tcW w:w="2830" w:type="dxa"/>
          </w:tcPr>
          <w:p w14:paraId="78266FB3" w14:textId="77777777" w:rsidR="00497F07" w:rsidRDefault="00497F07" w:rsidP="00D33131">
            <w:r>
              <w:rPr>
                <w:b/>
                <w:bCs/>
              </w:rPr>
              <w:lastRenderedPageBreak/>
              <w:t>Global Alternative Flows</w:t>
            </w:r>
          </w:p>
        </w:tc>
        <w:tc>
          <w:tcPr>
            <w:tcW w:w="6520" w:type="dxa"/>
          </w:tcPr>
          <w:p w14:paraId="75980C9A" w14:textId="77777777" w:rsidR="00497F07" w:rsidRDefault="00497F07" w:rsidP="00D33131">
            <w:r>
              <w:t>N/A</w:t>
            </w:r>
          </w:p>
        </w:tc>
      </w:tr>
      <w:tr w:rsidR="00497F07" w14:paraId="5C8043C3" w14:textId="77777777" w:rsidTr="00D33131">
        <w:tc>
          <w:tcPr>
            <w:tcW w:w="2830" w:type="dxa"/>
          </w:tcPr>
          <w:p w14:paraId="597A8989" w14:textId="77777777" w:rsidR="00497F07" w:rsidRDefault="00497F07" w:rsidP="00D33131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4CFB372B" w14:textId="77777777" w:rsidR="00497F07" w:rsidRPr="00947AD8" w:rsidRDefault="00497F07" w:rsidP="00D33131">
            <w:r>
              <w:t>N/A</w:t>
            </w:r>
          </w:p>
        </w:tc>
      </w:tr>
      <w:tr w:rsidR="00497F07" w14:paraId="41FCD298" w14:textId="77777777" w:rsidTr="00D33131">
        <w:tc>
          <w:tcPr>
            <w:tcW w:w="2830" w:type="dxa"/>
          </w:tcPr>
          <w:p w14:paraId="3FB47332" w14:textId="77777777" w:rsidR="00497F07" w:rsidRDefault="00497F07" w:rsidP="00D33131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5FAE6F9D" w14:textId="1E009C7F" w:rsidR="00497F07" w:rsidRPr="00947AD8" w:rsidRDefault="00497F07" w:rsidP="006470AF">
            <w:pPr>
              <w:pStyle w:val="ListParagraph"/>
              <w:numPr>
                <w:ilvl w:val="1"/>
                <w:numId w:val="3"/>
              </w:numPr>
            </w:pPr>
            <w:r>
              <w:t>System shall be update</w:t>
            </w:r>
            <w:r w:rsidR="004A2043">
              <w:t xml:space="preserve"> patient information</w:t>
            </w:r>
            <w:r>
              <w:t xml:space="preserve"> immediately at all clinics </w:t>
            </w:r>
            <w:r w:rsidR="004A2043">
              <w:t>after changes are made so that</w:t>
            </w:r>
            <w:r>
              <w:t xml:space="preserve"> staff is working with the most up to date information.</w:t>
            </w:r>
          </w:p>
        </w:tc>
      </w:tr>
    </w:tbl>
    <w:p w14:paraId="2665DFC6" w14:textId="77777777" w:rsidR="006470AF" w:rsidRPr="00497F07" w:rsidRDefault="006470AF" w:rsidP="006470AF"/>
    <w:p w14:paraId="2D4682B3" w14:textId="033DB021" w:rsidR="006470AF" w:rsidRPr="0022552C" w:rsidRDefault="00FD4CD2" w:rsidP="006470AF">
      <w:pPr>
        <w:rPr>
          <w:u w:val="single"/>
        </w:rPr>
      </w:pPr>
      <w:r>
        <w:rPr>
          <w:u w:val="single"/>
        </w:rPr>
        <w:t>Retrieve</w:t>
      </w:r>
      <w:r w:rsidR="006470AF">
        <w:rPr>
          <w:u w:val="single"/>
        </w:rPr>
        <w:t xml:space="preserve"> Patient Data</w:t>
      </w:r>
      <w:r w:rsidR="006470AF" w:rsidRPr="0022552C">
        <w:rPr>
          <w:u w:val="single"/>
        </w:rPr>
        <w:t xml:space="preserve">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6470AF" w14:paraId="3EA16F06" w14:textId="77777777" w:rsidTr="00D33131">
        <w:tc>
          <w:tcPr>
            <w:tcW w:w="2830" w:type="dxa"/>
          </w:tcPr>
          <w:p w14:paraId="0510E9B8" w14:textId="77777777" w:rsidR="006470AF" w:rsidRDefault="006470AF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74E2DF67" w14:textId="3F302FFD" w:rsidR="006470AF" w:rsidRDefault="00FD4CD2" w:rsidP="00D33131">
            <w:r>
              <w:t>Retrieve</w:t>
            </w:r>
            <w:r w:rsidR="006470AF">
              <w:t xml:space="preserve"> Patient Data</w:t>
            </w:r>
          </w:p>
        </w:tc>
      </w:tr>
      <w:tr w:rsidR="006470AF" w14:paraId="6DE510DC" w14:textId="77777777" w:rsidTr="00D33131">
        <w:tc>
          <w:tcPr>
            <w:tcW w:w="2830" w:type="dxa"/>
          </w:tcPr>
          <w:p w14:paraId="522D15B7" w14:textId="77777777" w:rsidR="006470AF" w:rsidRDefault="006470AF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26A6F3D6" w14:textId="3EABB676" w:rsidR="006470AF" w:rsidRDefault="006470AF" w:rsidP="00D33131">
            <w:r>
              <w:t xml:space="preserve">Staff need to </w:t>
            </w:r>
            <w:r w:rsidR="00FD4CD2">
              <w:t xml:space="preserve">retrieve patient </w:t>
            </w:r>
            <w:r w:rsidR="006D5AE1">
              <w:t>data</w:t>
            </w:r>
            <w:r w:rsidR="00FD4CD2">
              <w:t xml:space="preserve"> to view medical or personal information</w:t>
            </w:r>
            <w:r>
              <w:t>.</w:t>
            </w:r>
          </w:p>
        </w:tc>
      </w:tr>
      <w:tr w:rsidR="006470AF" w14:paraId="6BD5A543" w14:textId="77777777" w:rsidTr="00D33131">
        <w:tc>
          <w:tcPr>
            <w:tcW w:w="2830" w:type="dxa"/>
          </w:tcPr>
          <w:p w14:paraId="07C4CA00" w14:textId="77777777" w:rsidR="006470AF" w:rsidRDefault="006470AF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23862211" w14:textId="77777777" w:rsidR="006470AF" w:rsidRDefault="006470AF" w:rsidP="00D33131">
            <w:r>
              <w:t>Clinical Staff</w:t>
            </w:r>
          </w:p>
        </w:tc>
      </w:tr>
      <w:tr w:rsidR="006470AF" w14:paraId="4940233C" w14:textId="77777777" w:rsidTr="00D33131">
        <w:tc>
          <w:tcPr>
            <w:tcW w:w="2830" w:type="dxa"/>
          </w:tcPr>
          <w:p w14:paraId="7E31F94A" w14:textId="77777777" w:rsidR="006470AF" w:rsidRDefault="006470AF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5E35991F" w14:textId="2F958881" w:rsidR="006470AF" w:rsidRDefault="00FD4CD2" w:rsidP="00D33131">
            <w:r>
              <w:t>Medical Records Staff</w:t>
            </w:r>
          </w:p>
        </w:tc>
      </w:tr>
      <w:tr w:rsidR="006470AF" w14:paraId="37C73911" w14:textId="77777777" w:rsidTr="00D33131">
        <w:tc>
          <w:tcPr>
            <w:tcW w:w="2830" w:type="dxa"/>
          </w:tcPr>
          <w:p w14:paraId="3C94A0FE" w14:textId="77777777" w:rsidR="006470AF" w:rsidRDefault="006470AF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2CF11534" w14:textId="532DB149" w:rsidR="006470AF" w:rsidRDefault="00FD4CD2" w:rsidP="00D33131">
            <w:r>
              <w:t>Patient record must exist in system.</w:t>
            </w:r>
          </w:p>
        </w:tc>
      </w:tr>
      <w:tr w:rsidR="006470AF" w14:paraId="2B4BBDFD" w14:textId="77777777" w:rsidTr="00D33131">
        <w:tc>
          <w:tcPr>
            <w:tcW w:w="2830" w:type="dxa"/>
          </w:tcPr>
          <w:p w14:paraId="70E51E75" w14:textId="77777777" w:rsidR="006470AF" w:rsidRDefault="006470AF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20CE742E" w14:textId="77777777" w:rsidR="006470AF" w:rsidRDefault="006470AF" w:rsidP="00D33131">
            <w:r>
              <w:t>N/A</w:t>
            </w:r>
          </w:p>
        </w:tc>
      </w:tr>
      <w:tr w:rsidR="006470AF" w14:paraId="0464ED68" w14:textId="77777777" w:rsidTr="00D33131">
        <w:tc>
          <w:tcPr>
            <w:tcW w:w="2830" w:type="dxa"/>
          </w:tcPr>
          <w:p w14:paraId="13C44C02" w14:textId="77777777" w:rsidR="006470AF" w:rsidRDefault="006470AF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6CA4ABEF" w14:textId="77777777" w:rsidR="006470AF" w:rsidRDefault="006470AF" w:rsidP="00D33131">
            <w:r>
              <w:t>N/A</w:t>
            </w:r>
          </w:p>
        </w:tc>
      </w:tr>
      <w:tr w:rsidR="006470AF" w14:paraId="7ECA2D48" w14:textId="77777777" w:rsidTr="00D33131">
        <w:tc>
          <w:tcPr>
            <w:tcW w:w="2830" w:type="dxa"/>
            <w:vMerge w:val="restart"/>
          </w:tcPr>
          <w:p w14:paraId="2EF472BE" w14:textId="77777777" w:rsidR="006470AF" w:rsidRDefault="006470AF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72E2B332" w14:textId="40CDACA9" w:rsidR="006470AF" w:rsidRDefault="006470AF" w:rsidP="00D33131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>1. A staff member selects a patient from the system</w:t>
            </w:r>
            <w:r w:rsidR="00737CA0">
              <w:t>.</w:t>
            </w:r>
          </w:p>
          <w:p w14:paraId="14DD09B5" w14:textId="73F07E65" w:rsidR="006470AF" w:rsidRPr="00EE1CD7" w:rsidRDefault="006470AF" w:rsidP="00737CA0">
            <w:r>
              <w:t xml:space="preserve">2. </w:t>
            </w:r>
            <w:r w:rsidR="00737CA0">
              <w:t xml:space="preserve">System </w:t>
            </w:r>
            <w:r w:rsidR="005D0503">
              <w:t>compiles all patient information and displays it</w:t>
            </w:r>
            <w:r>
              <w:t>.</w:t>
            </w:r>
          </w:p>
        </w:tc>
      </w:tr>
      <w:tr w:rsidR="006470AF" w14:paraId="0E75B59B" w14:textId="77777777" w:rsidTr="00D33131">
        <w:tc>
          <w:tcPr>
            <w:tcW w:w="2830" w:type="dxa"/>
            <w:vMerge/>
          </w:tcPr>
          <w:p w14:paraId="2D381CC4" w14:textId="77777777" w:rsidR="006470AF" w:rsidRDefault="006470AF" w:rsidP="00D33131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5CB45D8C" w14:textId="4B762A16" w:rsidR="006470AF" w:rsidRPr="00EE1CD7" w:rsidRDefault="006470AF" w:rsidP="00D33131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 w:rsidR="00737CA0">
              <w:t xml:space="preserve">Patient </w:t>
            </w:r>
            <w:r w:rsidR="005D0503">
              <w:t>record is displayed for staff to view.</w:t>
            </w:r>
          </w:p>
        </w:tc>
      </w:tr>
      <w:tr w:rsidR="00511636" w14:paraId="1F3801A5" w14:textId="77777777" w:rsidTr="00D33131">
        <w:tc>
          <w:tcPr>
            <w:tcW w:w="2830" w:type="dxa"/>
          </w:tcPr>
          <w:p w14:paraId="1EC7583A" w14:textId="277AB7B6" w:rsidR="00511636" w:rsidRDefault="00511636" w:rsidP="00511636">
            <w:pPr>
              <w:rPr>
                <w:b/>
                <w:bCs/>
              </w:rPr>
            </w:pPr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609069CF" w14:textId="7BFA309C" w:rsidR="00511636" w:rsidRDefault="00511636" w:rsidP="00511636">
            <w:r>
              <w:t>N/A</w:t>
            </w:r>
          </w:p>
        </w:tc>
      </w:tr>
      <w:tr w:rsidR="006470AF" w14:paraId="034CC678" w14:textId="77777777" w:rsidTr="00D33131">
        <w:tc>
          <w:tcPr>
            <w:tcW w:w="2830" w:type="dxa"/>
          </w:tcPr>
          <w:p w14:paraId="4B4E3B92" w14:textId="77777777" w:rsidR="006470AF" w:rsidRDefault="006470AF" w:rsidP="00D33131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13501BF2" w14:textId="77777777" w:rsidR="006470AF" w:rsidRDefault="006470AF" w:rsidP="00D33131">
            <w:r>
              <w:t>N/A</w:t>
            </w:r>
          </w:p>
        </w:tc>
      </w:tr>
      <w:tr w:rsidR="006470AF" w14:paraId="1963A2C3" w14:textId="77777777" w:rsidTr="00D33131">
        <w:tc>
          <w:tcPr>
            <w:tcW w:w="2830" w:type="dxa"/>
          </w:tcPr>
          <w:p w14:paraId="33669BDF" w14:textId="77777777" w:rsidR="006470AF" w:rsidRDefault="006470AF" w:rsidP="00D33131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02768F49" w14:textId="77777777" w:rsidR="006470AF" w:rsidRPr="00947AD8" w:rsidRDefault="006470AF" w:rsidP="00D33131">
            <w:r>
              <w:t>N/A</w:t>
            </w:r>
          </w:p>
        </w:tc>
      </w:tr>
      <w:tr w:rsidR="006470AF" w14:paraId="14830EB7" w14:textId="77777777" w:rsidTr="00D33131">
        <w:tc>
          <w:tcPr>
            <w:tcW w:w="2830" w:type="dxa"/>
          </w:tcPr>
          <w:p w14:paraId="1E67D202" w14:textId="77777777" w:rsidR="006470AF" w:rsidRDefault="006470AF" w:rsidP="00D33131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0FF065EE" w14:textId="046FE37E" w:rsidR="006470AF" w:rsidRPr="00947AD8" w:rsidRDefault="00737CA0" w:rsidP="005D0503">
            <w:pPr>
              <w:pStyle w:val="ListParagraph"/>
              <w:numPr>
                <w:ilvl w:val="1"/>
                <w:numId w:val="4"/>
              </w:numPr>
            </w:pPr>
            <w:r>
              <w:t>Patient information can only be accessed by authorized staff.</w:t>
            </w:r>
          </w:p>
        </w:tc>
      </w:tr>
    </w:tbl>
    <w:p w14:paraId="3A62D7B1" w14:textId="77777777" w:rsidR="008458B5" w:rsidRPr="00497F07" w:rsidRDefault="008458B5" w:rsidP="008458B5"/>
    <w:p w14:paraId="7CF9706C" w14:textId="3F2968C9" w:rsidR="008458B5" w:rsidRPr="0022552C" w:rsidRDefault="008458B5" w:rsidP="008458B5">
      <w:pPr>
        <w:rPr>
          <w:u w:val="single"/>
        </w:rPr>
      </w:pPr>
      <w:r>
        <w:rPr>
          <w:u w:val="single"/>
        </w:rPr>
        <w:t>Maintain Records</w:t>
      </w:r>
      <w:r w:rsidRPr="0022552C">
        <w:rPr>
          <w:u w:val="single"/>
        </w:rPr>
        <w:t xml:space="preserve"> Use Case Description</w:t>
      </w:r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8458B5" w14:paraId="064ED62F" w14:textId="77777777" w:rsidTr="00D33131">
        <w:tc>
          <w:tcPr>
            <w:tcW w:w="2830" w:type="dxa"/>
          </w:tcPr>
          <w:p w14:paraId="085AD83F" w14:textId="77777777" w:rsidR="008458B5" w:rsidRDefault="008458B5" w:rsidP="00D33131">
            <w:r>
              <w:rPr>
                <w:b/>
                <w:bCs/>
              </w:rPr>
              <w:t>Use Case Name</w:t>
            </w:r>
          </w:p>
        </w:tc>
        <w:tc>
          <w:tcPr>
            <w:tcW w:w="6520" w:type="dxa"/>
          </w:tcPr>
          <w:p w14:paraId="2026A9DA" w14:textId="6E233DBB" w:rsidR="008458B5" w:rsidRDefault="005C5251" w:rsidP="00D33131">
            <w:r>
              <w:t>Maintain Records</w:t>
            </w:r>
          </w:p>
        </w:tc>
      </w:tr>
      <w:tr w:rsidR="008458B5" w14:paraId="03FAD00C" w14:textId="77777777" w:rsidTr="00D33131">
        <w:tc>
          <w:tcPr>
            <w:tcW w:w="2830" w:type="dxa"/>
          </w:tcPr>
          <w:p w14:paraId="197B6F37" w14:textId="77777777" w:rsidR="008458B5" w:rsidRDefault="008458B5" w:rsidP="00D33131">
            <w:r>
              <w:rPr>
                <w:b/>
                <w:bCs/>
              </w:rPr>
              <w:t>Brief Description</w:t>
            </w:r>
          </w:p>
        </w:tc>
        <w:tc>
          <w:tcPr>
            <w:tcW w:w="6520" w:type="dxa"/>
          </w:tcPr>
          <w:p w14:paraId="2F6655EA" w14:textId="5B7D3241" w:rsidR="008458B5" w:rsidRDefault="005C5251" w:rsidP="00D33131">
            <w:r>
              <w:t>Medical Records Staff</w:t>
            </w:r>
            <w:r>
              <w:t xml:space="preserve"> need to continuously maintain the records system so that information is always up to date and the system does not break down.</w:t>
            </w:r>
          </w:p>
        </w:tc>
      </w:tr>
      <w:tr w:rsidR="008458B5" w14:paraId="41E14A32" w14:textId="77777777" w:rsidTr="00D33131">
        <w:tc>
          <w:tcPr>
            <w:tcW w:w="2830" w:type="dxa"/>
          </w:tcPr>
          <w:p w14:paraId="480C0E43" w14:textId="77777777" w:rsidR="008458B5" w:rsidRDefault="008458B5" w:rsidP="00D33131">
            <w:r>
              <w:rPr>
                <w:b/>
                <w:bCs/>
              </w:rPr>
              <w:t>Primary Actor</w:t>
            </w:r>
          </w:p>
        </w:tc>
        <w:tc>
          <w:tcPr>
            <w:tcW w:w="6520" w:type="dxa"/>
          </w:tcPr>
          <w:p w14:paraId="118BF922" w14:textId="5E7A6ABC" w:rsidR="008458B5" w:rsidRDefault="005C5251" w:rsidP="00D33131">
            <w:r>
              <w:t>Medical Records Staff</w:t>
            </w:r>
          </w:p>
        </w:tc>
      </w:tr>
      <w:tr w:rsidR="008458B5" w14:paraId="1538493D" w14:textId="77777777" w:rsidTr="00D33131">
        <w:tc>
          <w:tcPr>
            <w:tcW w:w="2830" w:type="dxa"/>
          </w:tcPr>
          <w:p w14:paraId="7AE82685" w14:textId="77777777" w:rsidR="008458B5" w:rsidRDefault="008458B5" w:rsidP="00D33131">
            <w:r>
              <w:rPr>
                <w:b/>
                <w:bCs/>
              </w:rPr>
              <w:t>Secondary Actor (if any)</w:t>
            </w:r>
          </w:p>
        </w:tc>
        <w:tc>
          <w:tcPr>
            <w:tcW w:w="6520" w:type="dxa"/>
          </w:tcPr>
          <w:p w14:paraId="371AABA9" w14:textId="5D43D633" w:rsidR="008458B5" w:rsidRDefault="005C5251" w:rsidP="00D33131">
            <w:r>
              <w:t>N/A</w:t>
            </w:r>
          </w:p>
        </w:tc>
      </w:tr>
      <w:tr w:rsidR="008458B5" w14:paraId="5D5D10A9" w14:textId="77777777" w:rsidTr="00D33131">
        <w:tc>
          <w:tcPr>
            <w:tcW w:w="2830" w:type="dxa"/>
          </w:tcPr>
          <w:p w14:paraId="2B5E70A5" w14:textId="77777777" w:rsidR="008458B5" w:rsidRDefault="008458B5" w:rsidP="00D33131">
            <w:r>
              <w:rPr>
                <w:b/>
                <w:bCs/>
              </w:rPr>
              <w:t>Precondition</w:t>
            </w:r>
          </w:p>
        </w:tc>
        <w:tc>
          <w:tcPr>
            <w:tcW w:w="6520" w:type="dxa"/>
          </w:tcPr>
          <w:p w14:paraId="6114285B" w14:textId="12E40966" w:rsidR="008458B5" w:rsidRDefault="005C5251" w:rsidP="00D33131">
            <w:r>
              <w:t>TRUE</w:t>
            </w:r>
          </w:p>
        </w:tc>
      </w:tr>
      <w:tr w:rsidR="008458B5" w14:paraId="2C3133EE" w14:textId="77777777" w:rsidTr="00D33131">
        <w:tc>
          <w:tcPr>
            <w:tcW w:w="2830" w:type="dxa"/>
          </w:tcPr>
          <w:p w14:paraId="565508EC" w14:textId="77777777" w:rsidR="008458B5" w:rsidRDefault="008458B5" w:rsidP="00D33131">
            <w:r>
              <w:rPr>
                <w:b/>
                <w:bCs/>
              </w:rPr>
              <w:t>Dependency</w:t>
            </w:r>
          </w:p>
        </w:tc>
        <w:tc>
          <w:tcPr>
            <w:tcW w:w="6520" w:type="dxa"/>
          </w:tcPr>
          <w:p w14:paraId="1744244C" w14:textId="77777777" w:rsidR="008458B5" w:rsidRDefault="008458B5" w:rsidP="00D33131">
            <w:r>
              <w:t>N/A</w:t>
            </w:r>
          </w:p>
        </w:tc>
      </w:tr>
      <w:tr w:rsidR="008458B5" w14:paraId="2D1B3B08" w14:textId="77777777" w:rsidTr="00D33131">
        <w:tc>
          <w:tcPr>
            <w:tcW w:w="2830" w:type="dxa"/>
          </w:tcPr>
          <w:p w14:paraId="76A1ED67" w14:textId="77777777" w:rsidR="008458B5" w:rsidRDefault="008458B5" w:rsidP="00D33131">
            <w:r>
              <w:rPr>
                <w:b/>
                <w:bCs/>
              </w:rPr>
              <w:t>Generalization</w:t>
            </w:r>
          </w:p>
        </w:tc>
        <w:tc>
          <w:tcPr>
            <w:tcW w:w="6520" w:type="dxa"/>
          </w:tcPr>
          <w:p w14:paraId="3D1D6E3F" w14:textId="77777777" w:rsidR="008458B5" w:rsidRDefault="008458B5" w:rsidP="00D33131">
            <w:r>
              <w:t>N/A</w:t>
            </w:r>
          </w:p>
        </w:tc>
      </w:tr>
      <w:tr w:rsidR="008458B5" w14:paraId="571F0C81" w14:textId="77777777" w:rsidTr="00D33131">
        <w:tc>
          <w:tcPr>
            <w:tcW w:w="2830" w:type="dxa"/>
            <w:vMerge w:val="restart"/>
          </w:tcPr>
          <w:p w14:paraId="08B47B13" w14:textId="77777777" w:rsidR="008458B5" w:rsidRDefault="008458B5" w:rsidP="00D33131">
            <w:r>
              <w:rPr>
                <w:b/>
                <w:bCs/>
              </w:rPr>
              <w:t>Basic Flow</w:t>
            </w:r>
          </w:p>
        </w:tc>
        <w:tc>
          <w:tcPr>
            <w:tcW w:w="6520" w:type="dxa"/>
          </w:tcPr>
          <w:p w14:paraId="18ECFFD3" w14:textId="6656E8EC" w:rsidR="008458B5" w:rsidRPr="00EE1CD7" w:rsidRDefault="008458B5" w:rsidP="00333669">
            <w:r w:rsidRPr="00EE1CD7">
              <w:rPr>
                <w:b/>
                <w:bCs/>
              </w:rPr>
              <w:t>Steps:</w:t>
            </w:r>
            <w:r>
              <w:rPr>
                <w:b/>
                <w:bCs/>
              </w:rPr>
              <w:br/>
            </w:r>
            <w:r>
              <w:t xml:space="preserve">1. A </w:t>
            </w:r>
            <w:r w:rsidR="005C5251">
              <w:t xml:space="preserve">Medical Records </w:t>
            </w:r>
            <w:r>
              <w:t xml:space="preserve">staff member </w:t>
            </w:r>
            <w:r w:rsidR="005C5251">
              <w:t>monitors the system.</w:t>
            </w:r>
          </w:p>
        </w:tc>
      </w:tr>
      <w:tr w:rsidR="008458B5" w14:paraId="547E8C82" w14:textId="77777777" w:rsidTr="00D33131">
        <w:tc>
          <w:tcPr>
            <w:tcW w:w="2830" w:type="dxa"/>
            <w:vMerge/>
          </w:tcPr>
          <w:p w14:paraId="5D2F9C4F" w14:textId="77777777" w:rsidR="008458B5" w:rsidRDefault="008458B5" w:rsidP="00D33131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068C6EAD" w14:textId="3F82D0E4" w:rsidR="008458B5" w:rsidRPr="00EE1CD7" w:rsidRDefault="008458B5" w:rsidP="00D33131">
            <w:pPr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  <w:r>
              <w:t xml:space="preserve"> </w:t>
            </w:r>
            <w:r w:rsidR="005C5251">
              <w:t>System is functioning as it should</w:t>
            </w:r>
          </w:p>
        </w:tc>
      </w:tr>
      <w:tr w:rsidR="00333669" w14:paraId="7C72F8A8" w14:textId="77777777" w:rsidTr="00D33131">
        <w:tc>
          <w:tcPr>
            <w:tcW w:w="2830" w:type="dxa"/>
            <w:vMerge w:val="restart"/>
          </w:tcPr>
          <w:p w14:paraId="15E130C5" w14:textId="79AF4DA3" w:rsidR="00333669" w:rsidRDefault="00333669" w:rsidP="00333669">
            <w:pPr>
              <w:rPr>
                <w:b/>
                <w:bCs/>
              </w:rPr>
            </w:pPr>
            <w:r>
              <w:rPr>
                <w:b/>
                <w:bCs/>
              </w:rPr>
              <w:t>Specific Alternative Flow</w:t>
            </w:r>
          </w:p>
        </w:tc>
        <w:tc>
          <w:tcPr>
            <w:tcW w:w="6520" w:type="dxa"/>
          </w:tcPr>
          <w:p w14:paraId="7B18AB5D" w14:textId="3EFC75D3" w:rsidR="00333669" w:rsidRDefault="00333669" w:rsidP="00333669">
            <w:r>
              <w:t>Error occurs in system.</w:t>
            </w:r>
          </w:p>
        </w:tc>
      </w:tr>
      <w:tr w:rsidR="00333669" w14:paraId="40322CDF" w14:textId="77777777" w:rsidTr="00D33131">
        <w:tc>
          <w:tcPr>
            <w:tcW w:w="2830" w:type="dxa"/>
            <w:vMerge/>
          </w:tcPr>
          <w:p w14:paraId="4E32F304" w14:textId="77777777" w:rsidR="00333669" w:rsidRDefault="00333669" w:rsidP="0033366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13A1C5E9" w14:textId="004E998A" w:rsidR="00333669" w:rsidRDefault="00333669" w:rsidP="00333669">
            <w:r>
              <w:t xml:space="preserve">RFS: Basic Flow </w:t>
            </w:r>
            <w:r>
              <w:t>1</w:t>
            </w:r>
            <w:r>
              <w:t>.</w:t>
            </w:r>
          </w:p>
        </w:tc>
      </w:tr>
      <w:tr w:rsidR="00333669" w14:paraId="60F91739" w14:textId="77777777" w:rsidTr="00D33131">
        <w:tc>
          <w:tcPr>
            <w:tcW w:w="2830" w:type="dxa"/>
            <w:vMerge/>
          </w:tcPr>
          <w:p w14:paraId="5C3C594A" w14:textId="77777777" w:rsidR="00333669" w:rsidRDefault="00333669" w:rsidP="0033366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3BE3714D" w14:textId="77777777" w:rsidR="00333669" w:rsidRDefault="00333669" w:rsidP="00333669">
            <w:pPr>
              <w:rPr>
                <w:b/>
                <w:bCs/>
              </w:rPr>
            </w:pPr>
            <w:r w:rsidRPr="00947AD8">
              <w:rPr>
                <w:b/>
                <w:bCs/>
              </w:rPr>
              <w:t>Steps</w:t>
            </w:r>
            <w:r>
              <w:rPr>
                <w:b/>
                <w:bCs/>
              </w:rPr>
              <w:t>:</w:t>
            </w:r>
          </w:p>
          <w:p w14:paraId="123A486C" w14:textId="5CF5F0A4" w:rsidR="00333669" w:rsidRDefault="00333669" w:rsidP="00333669">
            <w:r>
              <w:t xml:space="preserve">1. </w:t>
            </w:r>
            <w:r>
              <w:t>Alert all clinics.</w:t>
            </w:r>
          </w:p>
        </w:tc>
      </w:tr>
      <w:tr w:rsidR="00333669" w14:paraId="66E24C09" w14:textId="77777777" w:rsidTr="00D33131">
        <w:tc>
          <w:tcPr>
            <w:tcW w:w="2830" w:type="dxa"/>
            <w:vMerge/>
          </w:tcPr>
          <w:p w14:paraId="6FA91432" w14:textId="77777777" w:rsidR="00333669" w:rsidRDefault="00333669" w:rsidP="00333669">
            <w:pPr>
              <w:rPr>
                <w:b/>
                <w:bCs/>
              </w:rPr>
            </w:pPr>
          </w:p>
        </w:tc>
        <w:tc>
          <w:tcPr>
            <w:tcW w:w="6520" w:type="dxa"/>
          </w:tcPr>
          <w:p w14:paraId="4478BC72" w14:textId="3E53129B" w:rsidR="00333669" w:rsidRDefault="00333669" w:rsidP="00333669">
            <w:r>
              <w:rPr>
                <w:b/>
                <w:bCs/>
              </w:rPr>
              <w:t>Postcondition:</w:t>
            </w:r>
            <w:r>
              <w:t xml:space="preserve"> </w:t>
            </w:r>
            <w:r>
              <w:t>System is temporarily suspended from use.</w:t>
            </w:r>
          </w:p>
        </w:tc>
      </w:tr>
      <w:tr w:rsidR="008458B5" w14:paraId="761D1BE0" w14:textId="77777777" w:rsidTr="00D33131">
        <w:tc>
          <w:tcPr>
            <w:tcW w:w="2830" w:type="dxa"/>
          </w:tcPr>
          <w:p w14:paraId="61BA3832" w14:textId="77777777" w:rsidR="008458B5" w:rsidRDefault="008458B5" w:rsidP="00D33131">
            <w:r>
              <w:rPr>
                <w:b/>
                <w:bCs/>
              </w:rPr>
              <w:t>Global Alternative Flows</w:t>
            </w:r>
          </w:p>
        </w:tc>
        <w:tc>
          <w:tcPr>
            <w:tcW w:w="6520" w:type="dxa"/>
          </w:tcPr>
          <w:p w14:paraId="400AB70C" w14:textId="77777777" w:rsidR="008458B5" w:rsidRDefault="008458B5" w:rsidP="00D33131">
            <w:r>
              <w:t>N/A</w:t>
            </w:r>
          </w:p>
        </w:tc>
      </w:tr>
      <w:tr w:rsidR="008458B5" w14:paraId="3D905B12" w14:textId="77777777" w:rsidTr="00D33131">
        <w:tc>
          <w:tcPr>
            <w:tcW w:w="2830" w:type="dxa"/>
          </w:tcPr>
          <w:p w14:paraId="55C35C61" w14:textId="77777777" w:rsidR="008458B5" w:rsidRDefault="008458B5" w:rsidP="00D33131">
            <w:r>
              <w:rPr>
                <w:b/>
                <w:bCs/>
              </w:rPr>
              <w:t>Bounded Alternative Flows</w:t>
            </w:r>
          </w:p>
        </w:tc>
        <w:tc>
          <w:tcPr>
            <w:tcW w:w="6520" w:type="dxa"/>
          </w:tcPr>
          <w:p w14:paraId="42BBE6C1" w14:textId="77777777" w:rsidR="008458B5" w:rsidRPr="00947AD8" w:rsidRDefault="008458B5" w:rsidP="00D33131">
            <w:r>
              <w:t>N/A</w:t>
            </w:r>
          </w:p>
        </w:tc>
      </w:tr>
      <w:tr w:rsidR="008458B5" w14:paraId="270342A1" w14:textId="77777777" w:rsidTr="00D33131">
        <w:tc>
          <w:tcPr>
            <w:tcW w:w="2830" w:type="dxa"/>
          </w:tcPr>
          <w:p w14:paraId="66029D06" w14:textId="77777777" w:rsidR="008458B5" w:rsidRDefault="008458B5" w:rsidP="00D33131">
            <w:r>
              <w:rPr>
                <w:b/>
                <w:bCs/>
              </w:rPr>
              <w:t>Special Requirements</w:t>
            </w:r>
          </w:p>
        </w:tc>
        <w:tc>
          <w:tcPr>
            <w:tcW w:w="6520" w:type="dxa"/>
          </w:tcPr>
          <w:p w14:paraId="0D4EE712" w14:textId="5D2AED8D" w:rsidR="008458B5" w:rsidRPr="00947AD8" w:rsidRDefault="00333669" w:rsidP="00D33131">
            <w:pPr>
              <w:pStyle w:val="ListParagraph"/>
              <w:numPr>
                <w:ilvl w:val="1"/>
                <w:numId w:val="4"/>
              </w:numPr>
            </w:pPr>
            <w:r>
              <w:t>Message needs to be sent out to all clinics with information about the error regarding the system.</w:t>
            </w:r>
          </w:p>
        </w:tc>
      </w:tr>
    </w:tbl>
    <w:p w14:paraId="08458937" w14:textId="46365CDE" w:rsidR="0022552C" w:rsidRDefault="0022552C" w:rsidP="0022552C"/>
    <w:p w14:paraId="2805D573" w14:textId="77777777" w:rsidR="00350371" w:rsidRPr="0022552C" w:rsidRDefault="00350371" w:rsidP="0022552C">
      <w:r>
        <w:t xml:space="preserve">3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803"/>
      </w:tblGrid>
      <w:tr w:rsidR="00350371" w14:paraId="30811753" w14:textId="77777777" w:rsidTr="009844B0">
        <w:tc>
          <w:tcPr>
            <w:tcW w:w="2547" w:type="dxa"/>
          </w:tcPr>
          <w:p w14:paraId="09509C07" w14:textId="67F2C48B" w:rsidR="00350371" w:rsidRPr="00350371" w:rsidRDefault="00350371" w:rsidP="0022552C">
            <w:pPr>
              <w:rPr>
                <w:b/>
                <w:bCs/>
              </w:rPr>
            </w:pPr>
            <w:r>
              <w:rPr>
                <w:b/>
                <w:bCs/>
              </w:rPr>
              <w:t>Nouns</w:t>
            </w:r>
          </w:p>
        </w:tc>
        <w:tc>
          <w:tcPr>
            <w:tcW w:w="6803" w:type="dxa"/>
          </w:tcPr>
          <w:p w14:paraId="747E68A2" w14:textId="24A2D2F5" w:rsidR="00350371" w:rsidRPr="00350371" w:rsidRDefault="00350371" w:rsidP="0022552C">
            <w:pPr>
              <w:rPr>
                <w:b/>
                <w:bCs/>
              </w:rPr>
            </w:pPr>
            <w:r>
              <w:rPr>
                <w:b/>
                <w:bCs/>
              </w:rPr>
              <w:t>Representation</w:t>
            </w:r>
          </w:p>
        </w:tc>
      </w:tr>
      <w:tr w:rsidR="00350371" w14:paraId="16CF587E" w14:textId="77777777" w:rsidTr="009844B0">
        <w:tc>
          <w:tcPr>
            <w:tcW w:w="2547" w:type="dxa"/>
          </w:tcPr>
          <w:p w14:paraId="6368A37E" w14:textId="604A5BDF" w:rsidR="00350371" w:rsidRDefault="009968E7" w:rsidP="0022552C">
            <w:r>
              <w:t>Clinical Staff</w:t>
            </w:r>
          </w:p>
        </w:tc>
        <w:tc>
          <w:tcPr>
            <w:tcW w:w="6803" w:type="dxa"/>
          </w:tcPr>
          <w:p w14:paraId="4054F888" w14:textId="380809C2" w:rsidR="00350371" w:rsidRDefault="006308BD" w:rsidP="0022552C">
            <w:r>
              <w:t>Actor – not an object</w:t>
            </w:r>
          </w:p>
        </w:tc>
      </w:tr>
      <w:tr w:rsidR="006308BD" w14:paraId="390E0206" w14:textId="77777777" w:rsidTr="009844B0">
        <w:tc>
          <w:tcPr>
            <w:tcW w:w="2547" w:type="dxa"/>
          </w:tcPr>
          <w:p w14:paraId="2B82A082" w14:textId="082DCBE2" w:rsidR="006308BD" w:rsidRDefault="006308BD" w:rsidP="006308BD">
            <w:r>
              <w:t>Medical Records Staff</w:t>
            </w:r>
          </w:p>
        </w:tc>
        <w:tc>
          <w:tcPr>
            <w:tcW w:w="6803" w:type="dxa"/>
          </w:tcPr>
          <w:p w14:paraId="4D5460AF" w14:textId="55A4B6A6" w:rsidR="006308BD" w:rsidRDefault="006308BD" w:rsidP="006308BD">
            <w:r>
              <w:t>Actor – not an object</w:t>
            </w:r>
          </w:p>
        </w:tc>
      </w:tr>
      <w:tr w:rsidR="006308BD" w14:paraId="751CE435" w14:textId="77777777" w:rsidTr="009844B0">
        <w:tc>
          <w:tcPr>
            <w:tcW w:w="2547" w:type="dxa"/>
          </w:tcPr>
          <w:p w14:paraId="697081F5" w14:textId="0AC84825" w:rsidR="006308BD" w:rsidRDefault="006308BD" w:rsidP="006308BD">
            <w:r>
              <w:t>Receptionists</w:t>
            </w:r>
          </w:p>
        </w:tc>
        <w:tc>
          <w:tcPr>
            <w:tcW w:w="6803" w:type="dxa"/>
          </w:tcPr>
          <w:p w14:paraId="1C3695C8" w14:textId="14B994B4" w:rsidR="006308BD" w:rsidRDefault="006308BD" w:rsidP="006308BD">
            <w:r>
              <w:t>Actor – not an object</w:t>
            </w:r>
          </w:p>
        </w:tc>
      </w:tr>
      <w:tr w:rsidR="006308BD" w14:paraId="42DC0B88" w14:textId="77777777" w:rsidTr="009844B0">
        <w:tc>
          <w:tcPr>
            <w:tcW w:w="2547" w:type="dxa"/>
          </w:tcPr>
          <w:p w14:paraId="706BBB30" w14:textId="33EB65D8" w:rsidR="006308BD" w:rsidRDefault="006308BD" w:rsidP="006308BD">
            <w:r>
              <w:t>Administrative Staff</w:t>
            </w:r>
          </w:p>
        </w:tc>
        <w:tc>
          <w:tcPr>
            <w:tcW w:w="6803" w:type="dxa"/>
          </w:tcPr>
          <w:p w14:paraId="6FF91D0A" w14:textId="7F8EADC1" w:rsidR="006308BD" w:rsidRDefault="006308BD" w:rsidP="006308BD">
            <w:r>
              <w:t>Actor – not an object</w:t>
            </w:r>
          </w:p>
        </w:tc>
      </w:tr>
      <w:tr w:rsidR="006308BD" w14:paraId="40C448F8" w14:textId="77777777" w:rsidTr="009844B0">
        <w:tc>
          <w:tcPr>
            <w:tcW w:w="2547" w:type="dxa"/>
          </w:tcPr>
          <w:p w14:paraId="0EB346D6" w14:textId="2D0509BB" w:rsidR="006308BD" w:rsidRDefault="006308BD" w:rsidP="006308BD">
            <w:r>
              <w:t>Appointment</w:t>
            </w:r>
          </w:p>
        </w:tc>
        <w:tc>
          <w:tcPr>
            <w:tcW w:w="6803" w:type="dxa"/>
          </w:tcPr>
          <w:p w14:paraId="0EB13ED6" w14:textId="462A8914" w:rsidR="006308BD" w:rsidRDefault="009844B0" w:rsidP="006308BD">
            <w:r>
              <w:t>Entity object</w:t>
            </w:r>
          </w:p>
        </w:tc>
      </w:tr>
      <w:tr w:rsidR="006308BD" w14:paraId="30FD0D9D" w14:textId="77777777" w:rsidTr="009844B0">
        <w:tc>
          <w:tcPr>
            <w:tcW w:w="2547" w:type="dxa"/>
          </w:tcPr>
          <w:p w14:paraId="453038E5" w14:textId="6988B81E" w:rsidR="006308BD" w:rsidRDefault="009844B0" w:rsidP="006308BD">
            <w:r>
              <w:t>Patient</w:t>
            </w:r>
          </w:p>
        </w:tc>
        <w:tc>
          <w:tcPr>
            <w:tcW w:w="6803" w:type="dxa"/>
          </w:tcPr>
          <w:p w14:paraId="66038B1F" w14:textId="1BAF899D" w:rsidR="006308BD" w:rsidRDefault="009844B0" w:rsidP="006308BD">
            <w:r>
              <w:t>Entity object</w:t>
            </w:r>
          </w:p>
        </w:tc>
      </w:tr>
      <w:tr w:rsidR="006308BD" w14:paraId="43C55C15" w14:textId="77777777" w:rsidTr="009844B0">
        <w:tc>
          <w:tcPr>
            <w:tcW w:w="2547" w:type="dxa"/>
          </w:tcPr>
          <w:p w14:paraId="77000258" w14:textId="732BC379" w:rsidR="006308BD" w:rsidRDefault="009844B0" w:rsidP="006308BD">
            <w:r>
              <w:t>Patient Information</w:t>
            </w:r>
          </w:p>
        </w:tc>
        <w:tc>
          <w:tcPr>
            <w:tcW w:w="6803" w:type="dxa"/>
          </w:tcPr>
          <w:p w14:paraId="5666E0A7" w14:textId="3F4D4388" w:rsidR="006308BD" w:rsidRDefault="009844B0" w:rsidP="006308BD">
            <w:r>
              <w:t>Attribute of Patient Entity – not an object</w:t>
            </w:r>
          </w:p>
        </w:tc>
      </w:tr>
      <w:tr w:rsidR="009844B0" w14:paraId="78DB3E30" w14:textId="77777777" w:rsidTr="009844B0">
        <w:tc>
          <w:tcPr>
            <w:tcW w:w="2547" w:type="dxa"/>
          </w:tcPr>
          <w:p w14:paraId="3A3D8D91" w14:textId="6E4BEDD0" w:rsidR="009844B0" w:rsidRDefault="009844B0" w:rsidP="009844B0">
            <w:r>
              <w:t>Appointment Information</w:t>
            </w:r>
          </w:p>
        </w:tc>
        <w:tc>
          <w:tcPr>
            <w:tcW w:w="6803" w:type="dxa"/>
          </w:tcPr>
          <w:p w14:paraId="666CD95A" w14:textId="2CFE8E12" w:rsidR="009844B0" w:rsidRDefault="009844B0" w:rsidP="009844B0">
            <w:r>
              <w:t>Attribute of Appointment Entity – not an object</w:t>
            </w:r>
          </w:p>
        </w:tc>
      </w:tr>
      <w:tr w:rsidR="009844B0" w14:paraId="03230290" w14:textId="77777777" w:rsidTr="009844B0">
        <w:tc>
          <w:tcPr>
            <w:tcW w:w="2547" w:type="dxa"/>
          </w:tcPr>
          <w:p w14:paraId="6F9FFFA2" w14:textId="1950E2BE" w:rsidR="009844B0" w:rsidRDefault="009844B0" w:rsidP="009844B0">
            <w:r>
              <w:t>Vaccine</w:t>
            </w:r>
          </w:p>
        </w:tc>
        <w:tc>
          <w:tcPr>
            <w:tcW w:w="6803" w:type="dxa"/>
          </w:tcPr>
          <w:p w14:paraId="681EDD77" w14:textId="593934BE" w:rsidR="009844B0" w:rsidRDefault="009844B0" w:rsidP="009844B0">
            <w:r>
              <w:t>Entity object</w:t>
            </w:r>
          </w:p>
        </w:tc>
      </w:tr>
      <w:tr w:rsidR="00944890" w14:paraId="1953CD17" w14:textId="77777777" w:rsidTr="009844B0">
        <w:tc>
          <w:tcPr>
            <w:tcW w:w="2547" w:type="dxa"/>
          </w:tcPr>
          <w:p w14:paraId="6D9A1E70" w14:textId="31686E43" w:rsidR="00944890" w:rsidRDefault="00944890" w:rsidP="009844B0">
            <w:r>
              <w:t>Record</w:t>
            </w:r>
          </w:p>
        </w:tc>
        <w:tc>
          <w:tcPr>
            <w:tcW w:w="6803" w:type="dxa"/>
          </w:tcPr>
          <w:p w14:paraId="4C8EB21C" w14:textId="50AF5CA4" w:rsidR="00944890" w:rsidRDefault="00944890" w:rsidP="009844B0">
            <w:r>
              <w:t>Entity object</w:t>
            </w:r>
          </w:p>
        </w:tc>
      </w:tr>
      <w:tr w:rsidR="009844B0" w14:paraId="676230C9" w14:textId="77777777" w:rsidTr="009844B0">
        <w:tc>
          <w:tcPr>
            <w:tcW w:w="2547" w:type="dxa"/>
          </w:tcPr>
          <w:p w14:paraId="202818ED" w14:textId="399B5C42" w:rsidR="009844B0" w:rsidRDefault="009844B0" w:rsidP="009844B0">
            <w:r>
              <w:t>Records System</w:t>
            </w:r>
          </w:p>
        </w:tc>
        <w:tc>
          <w:tcPr>
            <w:tcW w:w="6803" w:type="dxa"/>
          </w:tcPr>
          <w:p w14:paraId="3D50FF62" w14:textId="67DE2154" w:rsidR="009844B0" w:rsidRDefault="009844B0" w:rsidP="009844B0">
            <w:r>
              <w:t>Boundary object</w:t>
            </w:r>
          </w:p>
        </w:tc>
      </w:tr>
      <w:tr w:rsidR="009844B0" w14:paraId="4E0C5462" w14:textId="77777777" w:rsidTr="009844B0">
        <w:tc>
          <w:tcPr>
            <w:tcW w:w="2547" w:type="dxa"/>
          </w:tcPr>
          <w:p w14:paraId="1DEE139E" w14:textId="7E271ED3" w:rsidR="009844B0" w:rsidRDefault="009844B0" w:rsidP="009844B0">
            <w:r>
              <w:t>Cancellation</w:t>
            </w:r>
          </w:p>
        </w:tc>
        <w:tc>
          <w:tcPr>
            <w:tcW w:w="6803" w:type="dxa"/>
          </w:tcPr>
          <w:p w14:paraId="51734434" w14:textId="3CB35017" w:rsidR="009844B0" w:rsidRDefault="009844B0" w:rsidP="009844B0">
            <w:r>
              <w:t>Type of appointment – not an object</w:t>
            </w:r>
          </w:p>
        </w:tc>
      </w:tr>
      <w:tr w:rsidR="00944890" w14:paraId="23D84AE4" w14:textId="77777777" w:rsidTr="009844B0">
        <w:tc>
          <w:tcPr>
            <w:tcW w:w="2547" w:type="dxa"/>
          </w:tcPr>
          <w:p w14:paraId="1782E3D8" w14:textId="1BE64593" w:rsidR="00944890" w:rsidRDefault="00944890" w:rsidP="009844B0">
            <w:r>
              <w:t>Display</w:t>
            </w:r>
          </w:p>
        </w:tc>
        <w:tc>
          <w:tcPr>
            <w:tcW w:w="6803" w:type="dxa"/>
          </w:tcPr>
          <w:p w14:paraId="136BA652" w14:textId="633FB900" w:rsidR="00944890" w:rsidRDefault="00944890" w:rsidP="009844B0">
            <w:r>
              <w:t>Boundary object</w:t>
            </w:r>
          </w:p>
        </w:tc>
      </w:tr>
    </w:tbl>
    <w:p w14:paraId="2E958804" w14:textId="4596AD72" w:rsidR="00350371" w:rsidRDefault="00350371" w:rsidP="0022552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350371" w14:paraId="5141C3E4" w14:textId="77777777" w:rsidTr="00350371">
        <w:tc>
          <w:tcPr>
            <w:tcW w:w="2122" w:type="dxa"/>
          </w:tcPr>
          <w:p w14:paraId="5904C0ED" w14:textId="3B100059" w:rsidR="00350371" w:rsidRPr="00350371" w:rsidRDefault="00350371" w:rsidP="0022552C">
            <w:pPr>
              <w:rPr>
                <w:b/>
                <w:bCs/>
              </w:rPr>
            </w:pPr>
            <w:r>
              <w:rPr>
                <w:b/>
                <w:bCs/>
              </w:rPr>
              <w:t>Verbs</w:t>
            </w:r>
          </w:p>
        </w:tc>
        <w:tc>
          <w:tcPr>
            <w:tcW w:w="7228" w:type="dxa"/>
          </w:tcPr>
          <w:p w14:paraId="266A2608" w14:textId="79AF78D8" w:rsidR="00350371" w:rsidRDefault="00350371" w:rsidP="0022552C">
            <w:r>
              <w:rPr>
                <w:b/>
                <w:bCs/>
              </w:rPr>
              <w:t>Representation</w:t>
            </w:r>
          </w:p>
        </w:tc>
      </w:tr>
      <w:tr w:rsidR="00350371" w14:paraId="30DD2B7D" w14:textId="77777777" w:rsidTr="00350371">
        <w:tc>
          <w:tcPr>
            <w:tcW w:w="2122" w:type="dxa"/>
          </w:tcPr>
          <w:p w14:paraId="6304EA80" w14:textId="1F635E3C" w:rsidR="00350371" w:rsidRDefault="00E20A98" w:rsidP="0022552C">
            <w:r>
              <w:t>Delete</w:t>
            </w:r>
          </w:p>
        </w:tc>
        <w:tc>
          <w:tcPr>
            <w:tcW w:w="7228" w:type="dxa"/>
          </w:tcPr>
          <w:p w14:paraId="4EA52730" w14:textId="2724FBA2" w:rsidR="00350371" w:rsidRDefault="00E41372" w:rsidP="0022552C">
            <w:r>
              <w:t xml:space="preserve">Associates control object </w:t>
            </w:r>
            <w:r w:rsidR="00944890">
              <w:t xml:space="preserve">with </w:t>
            </w:r>
            <w:r w:rsidR="00944890">
              <w:t xml:space="preserve">Appointment and </w:t>
            </w:r>
            <w:r w:rsidR="00944890">
              <w:t>Record entity</w:t>
            </w:r>
            <w:r>
              <w:t xml:space="preserve"> and Display boundary</w:t>
            </w:r>
          </w:p>
        </w:tc>
      </w:tr>
      <w:tr w:rsidR="00350371" w14:paraId="527EA5CA" w14:textId="77777777" w:rsidTr="00350371">
        <w:tc>
          <w:tcPr>
            <w:tcW w:w="2122" w:type="dxa"/>
          </w:tcPr>
          <w:p w14:paraId="2FDA2617" w14:textId="2C714AA9" w:rsidR="00350371" w:rsidRDefault="00E20A98" w:rsidP="0022552C">
            <w:r>
              <w:t>Confirm</w:t>
            </w:r>
          </w:p>
        </w:tc>
        <w:tc>
          <w:tcPr>
            <w:tcW w:w="7228" w:type="dxa"/>
          </w:tcPr>
          <w:p w14:paraId="5EF4055D" w14:textId="56F99AEC" w:rsidR="00350371" w:rsidRDefault="00E41372" w:rsidP="0022552C">
            <w:r>
              <w:t>Associates control object with Appointment and Record entity and Display boundary</w:t>
            </w:r>
          </w:p>
        </w:tc>
      </w:tr>
      <w:tr w:rsidR="00350371" w14:paraId="38BDEEF0" w14:textId="77777777" w:rsidTr="00350371">
        <w:tc>
          <w:tcPr>
            <w:tcW w:w="2122" w:type="dxa"/>
          </w:tcPr>
          <w:p w14:paraId="5FAB0A87" w14:textId="7F05AB29" w:rsidR="00350371" w:rsidRDefault="00E20A98" w:rsidP="0022552C">
            <w:r>
              <w:t>Update</w:t>
            </w:r>
          </w:p>
        </w:tc>
        <w:tc>
          <w:tcPr>
            <w:tcW w:w="7228" w:type="dxa"/>
          </w:tcPr>
          <w:p w14:paraId="3FBFB635" w14:textId="1C7F46ED" w:rsidR="00350371" w:rsidRDefault="00E41372" w:rsidP="0022552C">
            <w:r>
              <w:t>Associates control object with Appointment and Record entity and Display boundary</w:t>
            </w:r>
          </w:p>
        </w:tc>
      </w:tr>
      <w:tr w:rsidR="00E41372" w14:paraId="45F572F4" w14:textId="77777777" w:rsidTr="00350371">
        <w:tc>
          <w:tcPr>
            <w:tcW w:w="2122" w:type="dxa"/>
          </w:tcPr>
          <w:p w14:paraId="2CAEB446" w14:textId="6E04CD23" w:rsidR="00E41372" w:rsidRDefault="00E41372" w:rsidP="0022552C">
            <w:r>
              <w:t>Selects</w:t>
            </w:r>
          </w:p>
        </w:tc>
        <w:tc>
          <w:tcPr>
            <w:tcW w:w="7228" w:type="dxa"/>
          </w:tcPr>
          <w:p w14:paraId="4546BE0B" w14:textId="38CAF7C4" w:rsidR="00E41372" w:rsidRDefault="00E41372" w:rsidP="0022552C">
            <w:r>
              <w:t>Associates control object with Appointment and Record entity and Display boundary</w:t>
            </w:r>
          </w:p>
        </w:tc>
      </w:tr>
      <w:tr w:rsidR="00350371" w14:paraId="1005F8E3" w14:textId="77777777" w:rsidTr="00350371">
        <w:tc>
          <w:tcPr>
            <w:tcW w:w="2122" w:type="dxa"/>
          </w:tcPr>
          <w:p w14:paraId="6984454D" w14:textId="216F2CAA" w:rsidR="00350371" w:rsidRDefault="00E20A98" w:rsidP="0022552C">
            <w:r>
              <w:t>Saves</w:t>
            </w:r>
          </w:p>
        </w:tc>
        <w:tc>
          <w:tcPr>
            <w:tcW w:w="7228" w:type="dxa"/>
          </w:tcPr>
          <w:p w14:paraId="12638C31" w14:textId="5860A1F2" w:rsidR="00350371" w:rsidRDefault="00E20A98" w:rsidP="0022552C">
            <w:r>
              <w:t>N/A</w:t>
            </w:r>
          </w:p>
        </w:tc>
      </w:tr>
      <w:tr w:rsidR="005A3851" w14:paraId="3D8CD7A3" w14:textId="77777777" w:rsidTr="00350371">
        <w:tc>
          <w:tcPr>
            <w:tcW w:w="2122" w:type="dxa"/>
          </w:tcPr>
          <w:p w14:paraId="5029E213" w14:textId="0E494DCA" w:rsidR="005A3851" w:rsidRDefault="005A3851" w:rsidP="005A3851">
            <w:r>
              <w:t>Exports</w:t>
            </w:r>
          </w:p>
        </w:tc>
        <w:tc>
          <w:tcPr>
            <w:tcW w:w="7228" w:type="dxa"/>
          </w:tcPr>
          <w:p w14:paraId="71D2C2EC" w14:textId="7FC785CC" w:rsidR="005A3851" w:rsidRDefault="005A3851" w:rsidP="005A3851">
            <w:r>
              <w:t>Associates with Record entity and Records System boundary</w:t>
            </w:r>
          </w:p>
        </w:tc>
      </w:tr>
      <w:tr w:rsidR="005A3851" w14:paraId="2E861C5E" w14:textId="77777777" w:rsidTr="00350371">
        <w:tc>
          <w:tcPr>
            <w:tcW w:w="2122" w:type="dxa"/>
          </w:tcPr>
          <w:p w14:paraId="5F396473" w14:textId="24C2B6F4" w:rsidR="005A3851" w:rsidRDefault="005A3851" w:rsidP="005A3851">
            <w:r>
              <w:t>Inputs</w:t>
            </w:r>
          </w:p>
        </w:tc>
        <w:tc>
          <w:tcPr>
            <w:tcW w:w="7228" w:type="dxa"/>
          </w:tcPr>
          <w:p w14:paraId="37CF809F" w14:textId="68F1C996" w:rsidR="005A3851" w:rsidRDefault="005A3851" w:rsidP="005A3851">
            <w:r>
              <w:t>Associates with Record entity and Records System boundary</w:t>
            </w:r>
          </w:p>
        </w:tc>
      </w:tr>
      <w:tr w:rsidR="005A3851" w14:paraId="69CA60F8" w14:textId="77777777" w:rsidTr="00350371">
        <w:tc>
          <w:tcPr>
            <w:tcW w:w="2122" w:type="dxa"/>
          </w:tcPr>
          <w:p w14:paraId="69FB1C5C" w14:textId="3F84FF09" w:rsidR="005A3851" w:rsidRDefault="005A3851" w:rsidP="005A3851">
            <w:r>
              <w:t>Views</w:t>
            </w:r>
          </w:p>
        </w:tc>
        <w:tc>
          <w:tcPr>
            <w:tcW w:w="7228" w:type="dxa"/>
          </w:tcPr>
          <w:p w14:paraId="617BE9EF" w14:textId="481848F8" w:rsidR="005A3851" w:rsidRDefault="005A3851" w:rsidP="005A3851">
            <w:r>
              <w:t>Associates control object with Appointment and Record entity and Display boundary</w:t>
            </w:r>
          </w:p>
        </w:tc>
      </w:tr>
      <w:tr w:rsidR="005A3851" w14:paraId="12E2458E" w14:textId="77777777" w:rsidTr="00350371">
        <w:tc>
          <w:tcPr>
            <w:tcW w:w="2122" w:type="dxa"/>
          </w:tcPr>
          <w:p w14:paraId="2893E37E" w14:textId="4CDFE2F2" w:rsidR="005A3851" w:rsidRDefault="005A3851" w:rsidP="005A3851">
            <w:r>
              <w:t>Alerts</w:t>
            </w:r>
          </w:p>
        </w:tc>
        <w:tc>
          <w:tcPr>
            <w:tcW w:w="7228" w:type="dxa"/>
          </w:tcPr>
          <w:p w14:paraId="4C8B30F7" w14:textId="5D98CB78" w:rsidR="005A3851" w:rsidRDefault="005A3851" w:rsidP="005A3851">
            <w:r>
              <w:t>N/A</w:t>
            </w:r>
          </w:p>
        </w:tc>
      </w:tr>
      <w:tr w:rsidR="005A3851" w14:paraId="1299A173" w14:textId="77777777" w:rsidTr="00350371">
        <w:tc>
          <w:tcPr>
            <w:tcW w:w="2122" w:type="dxa"/>
          </w:tcPr>
          <w:p w14:paraId="788E5F9F" w14:textId="570615BC" w:rsidR="005A3851" w:rsidRDefault="005A3851" w:rsidP="005A3851">
            <w:r>
              <w:t>Displays</w:t>
            </w:r>
          </w:p>
        </w:tc>
        <w:tc>
          <w:tcPr>
            <w:tcW w:w="7228" w:type="dxa"/>
          </w:tcPr>
          <w:p w14:paraId="08F74EE0" w14:textId="080838B9" w:rsidR="005A3851" w:rsidRDefault="005A3851" w:rsidP="005A3851">
            <w:r>
              <w:t>Associates control object and Display boundary</w:t>
            </w:r>
          </w:p>
        </w:tc>
      </w:tr>
    </w:tbl>
    <w:p w14:paraId="4088D6DD" w14:textId="39B66A61" w:rsidR="00350371" w:rsidRDefault="00350371" w:rsidP="0022552C"/>
    <w:p w14:paraId="261BE348" w14:textId="16EB050B" w:rsidR="00FF2E45" w:rsidRDefault="00FF2E45" w:rsidP="0022552C"/>
    <w:p w14:paraId="512D4033" w14:textId="5004D020" w:rsidR="00FF2E45" w:rsidRDefault="00FF2E45" w:rsidP="0022552C"/>
    <w:p w14:paraId="301065CE" w14:textId="06D4E765" w:rsidR="00E019C2" w:rsidRDefault="00FF2E45" w:rsidP="00E019C2">
      <w:r>
        <w:lastRenderedPageBreak/>
        <w:t>4.</w:t>
      </w:r>
      <w:r w:rsidR="00E019C2">
        <w:t xml:space="preserve"> </w:t>
      </w:r>
      <w:r w:rsidR="00E019C2">
        <w:t>See Page-</w:t>
      </w:r>
      <w:r w:rsidR="00E019C2">
        <w:t>2</w:t>
      </w:r>
      <w:r w:rsidR="00E019C2">
        <w:t xml:space="preserve"> in diagrams.net XML file.</w:t>
      </w:r>
    </w:p>
    <w:p w14:paraId="781EA37D" w14:textId="61D57E61" w:rsidR="00FF2E45" w:rsidRPr="0022552C" w:rsidRDefault="00E019C2" w:rsidP="0022552C">
      <w:r>
        <w:t xml:space="preserve">5. </w:t>
      </w:r>
      <w:r>
        <w:t>See Page-</w:t>
      </w:r>
      <w:r>
        <w:t>3</w:t>
      </w:r>
      <w:r>
        <w:t xml:space="preserve"> in diagrams.net XML file.</w:t>
      </w:r>
    </w:p>
    <w:sectPr w:rsidR="00FF2E45" w:rsidRPr="002255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D36"/>
    <w:multiLevelType w:val="hybridMultilevel"/>
    <w:tmpl w:val="F84E81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1E8"/>
    <w:multiLevelType w:val="multilevel"/>
    <w:tmpl w:val="3D44B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58775B"/>
    <w:multiLevelType w:val="multilevel"/>
    <w:tmpl w:val="5DFCE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761826"/>
    <w:multiLevelType w:val="multilevel"/>
    <w:tmpl w:val="34E0E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82"/>
    <w:rsid w:val="00053EA6"/>
    <w:rsid w:val="001D38EF"/>
    <w:rsid w:val="0022552C"/>
    <w:rsid w:val="002A5106"/>
    <w:rsid w:val="002E72BF"/>
    <w:rsid w:val="00306312"/>
    <w:rsid w:val="00333669"/>
    <w:rsid w:val="00350371"/>
    <w:rsid w:val="003D6E04"/>
    <w:rsid w:val="003E4911"/>
    <w:rsid w:val="00497F07"/>
    <w:rsid w:val="004A2043"/>
    <w:rsid w:val="00511636"/>
    <w:rsid w:val="005A3851"/>
    <w:rsid w:val="005C5251"/>
    <w:rsid w:val="005D0503"/>
    <w:rsid w:val="006308BD"/>
    <w:rsid w:val="006470AF"/>
    <w:rsid w:val="006D5AE1"/>
    <w:rsid w:val="006F1645"/>
    <w:rsid w:val="00737CA0"/>
    <w:rsid w:val="007A5168"/>
    <w:rsid w:val="007B0A82"/>
    <w:rsid w:val="007B540F"/>
    <w:rsid w:val="008458B5"/>
    <w:rsid w:val="008B4688"/>
    <w:rsid w:val="00925722"/>
    <w:rsid w:val="00944890"/>
    <w:rsid w:val="00947AD8"/>
    <w:rsid w:val="009844B0"/>
    <w:rsid w:val="009968E7"/>
    <w:rsid w:val="00A77E02"/>
    <w:rsid w:val="00C24973"/>
    <w:rsid w:val="00D727D2"/>
    <w:rsid w:val="00DB1339"/>
    <w:rsid w:val="00E019C2"/>
    <w:rsid w:val="00E20A98"/>
    <w:rsid w:val="00E35A73"/>
    <w:rsid w:val="00E41372"/>
    <w:rsid w:val="00E7499A"/>
    <w:rsid w:val="00EE1CD7"/>
    <w:rsid w:val="00F77BC9"/>
    <w:rsid w:val="00FD4CD2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2477"/>
  <w15:chartTrackingRefBased/>
  <w15:docId w15:val="{08278DDF-03A4-4700-A5E6-AD3261ED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82"/>
    <w:pPr>
      <w:spacing w:line="256" w:lineRule="auto"/>
    </w:pPr>
    <w:rPr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A82"/>
    <w:pPr>
      <w:spacing w:after="0" w:line="240" w:lineRule="auto"/>
    </w:pPr>
    <w:rPr>
      <w:szCs w:val="28"/>
      <w:lang w:bidi="bn-B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D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D8"/>
    <w:rPr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D8"/>
    <w:rPr>
      <w:b/>
      <w:bCs/>
      <w:sz w:val="20"/>
      <w:szCs w:val="25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C27D-A684-4F49-BF7E-0A0CE31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hd</dc:creator>
  <cp:keywords/>
  <dc:description/>
  <cp:lastModifiedBy>Ali Fahd</cp:lastModifiedBy>
  <cp:revision>20</cp:revision>
  <dcterms:created xsi:type="dcterms:W3CDTF">2022-02-27T00:03:00Z</dcterms:created>
  <dcterms:modified xsi:type="dcterms:W3CDTF">2022-02-28T00:39:00Z</dcterms:modified>
</cp:coreProperties>
</file>